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7F7E6" w14:textId="1125AF27" w:rsidR="00ED4FDA" w:rsidRDefault="00ED4FDA" w:rsidP="00ED4FDA">
      <w:pPr>
        <w:rPr>
          <w:rFonts w:cstheme="minorHAns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9"/>
        <w:gridCol w:w="7654"/>
        <w:gridCol w:w="2127"/>
        <w:gridCol w:w="3059"/>
      </w:tblGrid>
      <w:tr w:rsidR="004A40D9" w:rsidRPr="004A40D9" w14:paraId="64CB5066" w14:textId="77777777" w:rsidTr="56B435D8">
        <w:trPr>
          <w:trHeight w:val="3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FCC983" w14:textId="3F2F4138" w:rsidR="004A40D9" w:rsidRPr="004A40D9" w:rsidRDefault="00D64148" w:rsidP="00D64148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 xml:space="preserve">Woodmill Tournament </w:t>
            </w:r>
            <w:r w:rsidR="004A40D9" w:rsidRPr="004A40D9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Risk Assessment</w:t>
            </w:r>
            <w:r w:rsidR="0003133D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4A40D9" w:rsidRPr="004A40D9" w14:paraId="472926FA" w14:textId="77777777" w:rsidTr="004A40D9">
        <w:trPr>
          <w:trHeight w:val="33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180" w14:textId="7131F19E" w:rsidR="004A40D9" w:rsidRPr="004A40D9" w:rsidRDefault="004A40D9" w:rsidP="004A40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sk Assessment for the Activity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4087" w14:textId="0ACDADC8" w:rsidR="004A40D9" w:rsidRPr="004A40D9" w:rsidRDefault="004A40D9" w:rsidP="004A40D9">
            <w:pPr>
              <w:spacing w:after="200" w:line="276" w:lineRule="auto"/>
            </w:pPr>
            <w:r w:rsidRPr="004A40D9">
              <w:t xml:space="preserve">Canoe </w:t>
            </w:r>
            <w:r w:rsidRPr="56B435D8">
              <w:t>Polo</w:t>
            </w:r>
            <w:r w:rsidRPr="004A40D9">
              <w:t xml:space="preserve"> </w:t>
            </w:r>
            <w:r w:rsidRPr="190AE11F">
              <w:t xml:space="preserve">Woodmill Tournament </w:t>
            </w:r>
            <w:r w:rsidR="00D64148" w:rsidRPr="190AE11F">
              <w:rPr>
                <w:color w:val="C00000"/>
                <w:u w:val="single"/>
              </w:rPr>
              <w:t>(20</w:t>
            </w:r>
            <w:r w:rsidR="00D64148" w:rsidRPr="190AE11F">
              <w:rPr>
                <w:color w:val="C00000"/>
                <w:u w:val="single"/>
                <w:vertAlign w:val="superscript"/>
              </w:rPr>
              <w:t>th</w:t>
            </w:r>
            <w:r w:rsidR="00D64148" w:rsidRPr="190AE11F">
              <w:rPr>
                <w:color w:val="C00000"/>
                <w:u w:val="single"/>
              </w:rPr>
              <w:t xml:space="preserve"> of September 2025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7554" w14:textId="77777777" w:rsidR="004A40D9" w:rsidRPr="004A40D9" w:rsidRDefault="004A40D9" w:rsidP="004A40D9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4A40D9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DBC7" w14:textId="5118917C" w:rsidR="004A40D9" w:rsidRPr="004A40D9" w:rsidRDefault="00AD2EAE" w:rsidP="004A40D9">
            <w:pPr>
              <w:spacing w:after="200" w:line="276" w:lineRule="auto"/>
            </w:pPr>
            <w:r w:rsidRPr="453A5EB3">
              <w:t xml:space="preserve"> </w:t>
            </w:r>
            <w:r w:rsidR="3D795658" w:rsidRPr="453A5EB3">
              <w:t>20</w:t>
            </w:r>
            <w:r w:rsidR="3D795658" w:rsidRPr="3C65C1EC">
              <w:t>/09</w:t>
            </w:r>
            <w:r w:rsidR="3D795658" w:rsidRPr="6BD304F7">
              <w:t>/2025</w:t>
            </w:r>
          </w:p>
        </w:tc>
      </w:tr>
      <w:tr w:rsidR="004A40D9" w:rsidRPr="004A40D9" w14:paraId="7E05F531" w14:textId="77777777" w:rsidTr="004A40D9">
        <w:trPr>
          <w:trHeight w:val="33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301" w14:textId="54C3A5C1" w:rsidR="004A40D9" w:rsidRPr="004A40D9" w:rsidRDefault="004A40D9" w:rsidP="004A40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oup Name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1BD1" w14:textId="02A3F6E8" w:rsidR="004A40D9" w:rsidRPr="004A40D9" w:rsidRDefault="004A40D9" w:rsidP="004A40D9">
            <w:pPr>
              <w:spacing w:after="200" w:line="276" w:lineRule="auto"/>
              <w:rPr>
                <w:rFonts w:cstheme="minorHAnsi"/>
              </w:rPr>
            </w:pPr>
            <w:r w:rsidRPr="004A40D9">
              <w:rPr>
                <w:rFonts w:cstheme="minorHAnsi"/>
              </w:rPr>
              <w:t xml:space="preserve">Canoe Polo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CFFC" w14:textId="77777777" w:rsidR="004A40D9" w:rsidRPr="004A40D9" w:rsidRDefault="004A40D9" w:rsidP="004A40D9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4A40D9">
              <w:rPr>
                <w:rFonts w:cstheme="minorHAnsi"/>
                <w:b/>
                <w:bCs/>
              </w:rPr>
              <w:t>Assesso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ACB8" w14:textId="77777777" w:rsidR="004A40D9" w:rsidRPr="004A40D9" w:rsidRDefault="004A40D9" w:rsidP="004A40D9">
            <w:pPr>
              <w:spacing w:after="200" w:line="276" w:lineRule="auto"/>
              <w:rPr>
                <w:rFonts w:cstheme="minorHAnsi"/>
              </w:rPr>
            </w:pPr>
            <w:r w:rsidRPr="004A40D9">
              <w:rPr>
                <w:rFonts w:cstheme="minorHAnsi"/>
              </w:rPr>
              <w:t>Naomi Nason (Secretary)</w:t>
            </w:r>
          </w:p>
        </w:tc>
      </w:tr>
      <w:tr w:rsidR="004A40D9" w:rsidRPr="004A40D9" w14:paraId="33A8D899" w14:textId="77777777" w:rsidTr="004A40D9">
        <w:trPr>
          <w:trHeight w:val="33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FEF" w14:textId="632DD4DD" w:rsidR="004A40D9" w:rsidRPr="004A40D9" w:rsidRDefault="004A40D9" w:rsidP="004A40D9">
            <w:pPr>
              <w:rPr>
                <w:b/>
              </w:rPr>
            </w:pPr>
            <w:r w:rsidRPr="74ACB83D">
              <w:rPr>
                <w:b/>
              </w:rPr>
              <w:t>Supervisor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5DA6" w14:textId="01DDDA57" w:rsidR="004A40D9" w:rsidRPr="004A40D9" w:rsidRDefault="0072159D" w:rsidP="004A40D9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ill Goodman (President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C18518" w14:textId="7269B053" w:rsidR="004A40D9" w:rsidRPr="004A40D9" w:rsidRDefault="004A40D9" w:rsidP="004A40D9">
            <w:pPr>
              <w:spacing w:after="200" w:line="276" w:lineRule="auto"/>
              <w:rPr>
                <w:b/>
              </w:rPr>
            </w:pPr>
            <w:r w:rsidRPr="004A40D9">
              <w:rPr>
                <w:b/>
              </w:rPr>
              <w:t>Signed off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89714" w14:textId="7529A594" w:rsidR="004A40D9" w:rsidRPr="004A40D9" w:rsidRDefault="7812A040" w:rsidP="004A40D9">
            <w:pPr>
              <w:spacing w:after="200" w:line="276" w:lineRule="auto"/>
              <w:rPr>
                <w:i/>
              </w:rPr>
            </w:pPr>
            <w:r w:rsidRPr="74ACB83D">
              <w:rPr>
                <w:i/>
                <w:iCs/>
              </w:rPr>
              <w:t>Will Goodman</w:t>
            </w:r>
          </w:p>
        </w:tc>
      </w:tr>
      <w:tr w:rsidR="004A40D9" w:rsidRPr="004A40D9" w14:paraId="0C12D284" w14:textId="77777777" w:rsidTr="004A40D9">
        <w:trPr>
          <w:trHeight w:val="33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B94" w14:textId="77777777" w:rsidR="004A40D9" w:rsidRPr="004A40D9" w:rsidRDefault="004A40D9" w:rsidP="004A40D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6AB" w14:textId="19DF28FE" w:rsidR="004A40D9" w:rsidRPr="006A2DD2" w:rsidRDefault="004A40D9" w:rsidP="004A40D9">
            <w:pPr>
              <w:rPr>
                <w:rFonts w:cstheme="minorHAnsi"/>
                <w:color w:val="FF0000"/>
              </w:rPr>
            </w:pPr>
            <w:r w:rsidRPr="006E6D51">
              <w:rPr>
                <w:rFonts w:cstheme="minorHAnsi"/>
                <w:color w:val="FF0000"/>
              </w:rPr>
              <w:t>This Risk Assessment is acting as a ‘</w:t>
            </w:r>
            <w:r w:rsidR="007400F2">
              <w:rPr>
                <w:rFonts w:cstheme="minorHAnsi"/>
                <w:color w:val="FF0000"/>
              </w:rPr>
              <w:t>tournament-specific</w:t>
            </w:r>
            <w:r w:rsidRPr="006E6D51">
              <w:rPr>
                <w:rFonts w:cstheme="minorHAnsi"/>
                <w:color w:val="FF0000"/>
              </w:rPr>
              <w:t>’ supplementary RA to the most recently uploaded General RA on SUSU at the time. The tournament is played on outdoor pitches, as with river sessions</w:t>
            </w:r>
            <w:r w:rsidR="00D64148">
              <w:rPr>
                <w:rFonts w:cstheme="minorHAnsi"/>
                <w:color w:val="FF0000"/>
              </w:rPr>
              <w:t xml:space="preserve"> on the </w:t>
            </w:r>
            <w:r w:rsidR="00D64148" w:rsidRPr="00D64148">
              <w:rPr>
                <w:rFonts w:cstheme="minorHAnsi"/>
                <w:b/>
                <w:bCs/>
                <w:color w:val="FF0000"/>
                <w:u w:val="single"/>
              </w:rPr>
              <w:t>20</w:t>
            </w:r>
            <w:r w:rsidR="00D64148" w:rsidRPr="00D64148">
              <w:rPr>
                <w:rFonts w:cstheme="minorHAnsi"/>
                <w:b/>
                <w:bCs/>
                <w:color w:val="FF0000"/>
                <w:u w:val="single"/>
                <w:vertAlign w:val="superscript"/>
              </w:rPr>
              <w:t>th</w:t>
            </w:r>
            <w:r w:rsidR="00D64148" w:rsidRPr="00D64148">
              <w:rPr>
                <w:rFonts w:cstheme="minorHAnsi"/>
                <w:b/>
                <w:bCs/>
                <w:color w:val="FF0000"/>
                <w:u w:val="single"/>
              </w:rPr>
              <w:t xml:space="preserve"> of September 2025</w:t>
            </w:r>
            <w:r w:rsidRPr="006A2DD2">
              <w:rPr>
                <w:rFonts w:cstheme="minorHAnsi"/>
                <w:color w:val="FF0000"/>
              </w:rPr>
              <w:t xml:space="preserve"> </w:t>
            </w:r>
          </w:p>
          <w:p w14:paraId="492C488C" w14:textId="7C142F3B" w:rsidR="004A40D9" w:rsidRPr="00D64148" w:rsidRDefault="004A40D9" w:rsidP="004A40D9">
            <w:pPr>
              <w:rPr>
                <w:rFonts w:cstheme="minorHAnsi"/>
                <w:color w:val="FF0000"/>
              </w:rPr>
            </w:pPr>
            <w:r w:rsidRPr="006A2DD2">
              <w:rPr>
                <w:rFonts w:cstheme="minorHAnsi"/>
                <w:color w:val="FF0000"/>
              </w:rPr>
              <w:t>All club members will be instructed to read this Risk assessment before the tournament</w:t>
            </w:r>
          </w:p>
          <w:p w14:paraId="6CE4F5CD" w14:textId="77777777" w:rsidR="004A40D9" w:rsidRDefault="004A40D9" w:rsidP="004A40D9">
            <w:pPr>
              <w:rPr>
                <w:rFonts w:cstheme="minorHAnsi"/>
                <w:color w:val="FF0000"/>
                <w:highlight w:val="yellow"/>
              </w:rPr>
            </w:pPr>
          </w:p>
          <w:p w14:paraId="60DCBBD4" w14:textId="77777777" w:rsidR="00D64148" w:rsidRDefault="004A40D9" w:rsidP="004A40D9">
            <w:pPr>
              <w:rPr>
                <w:b/>
                <w:bCs/>
              </w:rPr>
            </w:pPr>
            <w:r w:rsidRPr="00A92746">
              <w:rPr>
                <w:b/>
                <w:bCs/>
              </w:rPr>
              <w:t>Pitches</w:t>
            </w:r>
            <w:r w:rsidRPr="00A92746">
              <w:rPr>
                <w:b/>
                <w:bCs/>
              </w:rPr>
              <w:tab/>
            </w:r>
            <w:r w:rsidRPr="00A92746">
              <w:rPr>
                <w:b/>
                <w:bCs/>
              </w:rPr>
              <w:tab/>
            </w:r>
            <w:r w:rsidRPr="00A92746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1B3455F3" w14:textId="28869175" w:rsidR="004A40D9" w:rsidRDefault="004A40D9" w:rsidP="004A40D9">
            <w:r>
              <w:t xml:space="preserve">Woodmill </w:t>
            </w:r>
            <w:r w:rsidR="00F23E71">
              <w:t>Activity Centre</w:t>
            </w:r>
            <w:r>
              <w:t xml:space="preserve"> </w:t>
            </w:r>
          </w:p>
          <w:p w14:paraId="41D1FDB4" w14:textId="77777777" w:rsidR="004A40D9" w:rsidRDefault="004A40D9" w:rsidP="004A40D9">
            <w:r>
              <w:t>Southampton</w:t>
            </w:r>
          </w:p>
          <w:p w14:paraId="2FFEC599" w14:textId="77777777" w:rsidR="004A40D9" w:rsidRDefault="004A40D9" w:rsidP="004A40D9">
            <w:r>
              <w:t xml:space="preserve">Hampshire </w:t>
            </w:r>
          </w:p>
          <w:p w14:paraId="5BEF44F0" w14:textId="77777777" w:rsidR="004A40D9" w:rsidRPr="00A92746" w:rsidRDefault="004A40D9" w:rsidP="004A40D9">
            <w:pPr>
              <w:spacing w:after="100" w:afterAutospacing="1"/>
            </w:pPr>
            <w:r>
              <w:t>SO18 2JR</w:t>
            </w:r>
          </w:p>
          <w:p w14:paraId="05349A89" w14:textId="77777777" w:rsidR="004A40D9" w:rsidRDefault="004A40D9" w:rsidP="004A40D9">
            <w:pPr>
              <w:rPr>
                <w:b/>
                <w:bCs/>
              </w:rPr>
            </w:pPr>
            <w:r w:rsidRPr="00060AB1">
              <w:rPr>
                <w:b/>
                <w:bCs/>
              </w:rPr>
              <w:t>Near</w:t>
            </w:r>
            <w:r>
              <w:rPr>
                <w:b/>
                <w:bCs/>
              </w:rPr>
              <w:t>b</w:t>
            </w:r>
            <w:r w:rsidRPr="00060AB1">
              <w:rPr>
                <w:b/>
                <w:bCs/>
              </w:rPr>
              <w:t>y A&amp;E</w:t>
            </w:r>
          </w:p>
          <w:p w14:paraId="4E192A19" w14:textId="77777777" w:rsidR="004A40D9" w:rsidRDefault="004A40D9" w:rsidP="004A40D9">
            <w:proofErr w:type="spellStart"/>
            <w:r w:rsidRPr="00715CA2">
              <w:t>Tremona</w:t>
            </w:r>
            <w:proofErr w:type="spellEnd"/>
            <w:r w:rsidRPr="00715CA2">
              <w:t xml:space="preserve"> Road</w:t>
            </w:r>
          </w:p>
          <w:p w14:paraId="3670E0FE" w14:textId="77777777" w:rsidR="004A40D9" w:rsidRDefault="004A40D9" w:rsidP="004A40D9">
            <w:r w:rsidRPr="00715CA2">
              <w:t>Southampton</w:t>
            </w:r>
          </w:p>
          <w:p w14:paraId="237436EF" w14:textId="77777777" w:rsidR="004A40D9" w:rsidRDefault="004A40D9" w:rsidP="004A40D9">
            <w:r w:rsidRPr="00715CA2">
              <w:t>Hampshire</w:t>
            </w:r>
          </w:p>
          <w:p w14:paraId="3C6C2D51" w14:textId="77777777" w:rsidR="004A40D9" w:rsidRPr="00715CA2" w:rsidRDefault="004A40D9" w:rsidP="004A40D9">
            <w:r w:rsidRPr="00715CA2">
              <w:t>SO16 6YD</w:t>
            </w:r>
          </w:p>
          <w:p w14:paraId="1D1342A3" w14:textId="77777777" w:rsidR="004A40D9" w:rsidRPr="00715CA2" w:rsidRDefault="004A40D9" w:rsidP="004A40D9">
            <w:r w:rsidRPr="00715CA2">
              <w:t>023 8077 7222</w:t>
            </w:r>
          </w:p>
          <w:p w14:paraId="57E7FE2B" w14:textId="77777777" w:rsidR="004A40D9" w:rsidRDefault="004A40D9" w:rsidP="004A40D9">
            <w:pPr>
              <w:rPr>
                <w:rFonts w:cstheme="minorHAnsi"/>
                <w:color w:val="FF0000"/>
                <w:highlight w:val="yellow"/>
              </w:rPr>
            </w:pPr>
          </w:p>
          <w:p w14:paraId="215D76A3" w14:textId="77777777" w:rsidR="004A40D9" w:rsidRPr="007B6C8A" w:rsidRDefault="004A40D9" w:rsidP="004A40D9">
            <w:pPr>
              <w:rPr>
                <w:rFonts w:cstheme="minorHAnsi"/>
              </w:rPr>
            </w:pPr>
            <w:r w:rsidRPr="00BC4DB0">
              <w:rPr>
                <w:rFonts w:cstheme="minorHAnsi"/>
                <w:b/>
                <w:bCs/>
                <w:color w:val="FF0000"/>
                <w:highlight w:val="yellow"/>
              </w:rPr>
              <w:t>Note</w:t>
            </w:r>
            <w:r w:rsidRPr="00BC4DB0">
              <w:rPr>
                <w:rFonts w:cstheme="minorHAnsi"/>
                <w:b/>
                <w:bCs/>
                <w:highlight w:val="yellow"/>
              </w:rPr>
              <w:t xml:space="preserve"> </w:t>
            </w:r>
            <w:r w:rsidRPr="00BC4DB0">
              <w:rPr>
                <w:rFonts w:cstheme="minorHAnsi"/>
                <w:highlight w:val="yellow"/>
              </w:rPr>
              <w:t>We will not be cooking, so there is virtually no risk of fire (and it is therefore not included in this assessment past this point).</w:t>
            </w:r>
          </w:p>
          <w:p w14:paraId="199D16AC" w14:textId="5932F599" w:rsidR="004A40D9" w:rsidRDefault="004A40D9" w:rsidP="004A40D9">
            <w:pPr>
              <w:rPr>
                <w:rFonts w:cstheme="minorHAnsi"/>
                <w:color w:val="000000" w:themeColor="text1"/>
              </w:rPr>
            </w:pPr>
            <w:r w:rsidRPr="005D25F0">
              <w:rPr>
                <w:rFonts w:cstheme="minorHAnsi"/>
                <w:color w:val="FF0000"/>
                <w:highlight w:val="yellow"/>
              </w:rPr>
              <w:t xml:space="preserve">Note </w:t>
            </w:r>
            <w:r w:rsidRPr="005D25F0">
              <w:rPr>
                <w:rFonts w:cstheme="minorHAnsi"/>
                <w:color w:val="000000" w:themeColor="text1"/>
                <w:highlight w:val="yellow"/>
              </w:rPr>
              <w:t xml:space="preserve">We will be </w:t>
            </w:r>
            <w:r>
              <w:rPr>
                <w:rFonts w:cstheme="minorHAnsi"/>
                <w:color w:val="000000" w:themeColor="text1"/>
                <w:highlight w:val="yellow"/>
              </w:rPr>
              <w:t>walking from the Southampton water sport centre</w:t>
            </w:r>
            <w:r w:rsidRPr="005D25F0">
              <w:rPr>
                <w:rFonts w:cstheme="minorHAnsi"/>
                <w:color w:val="000000" w:themeColor="text1"/>
                <w:highlight w:val="yellow"/>
              </w:rPr>
              <w:t xml:space="preserve"> so there is no risk assessment section for </w:t>
            </w:r>
            <w:r w:rsidRPr="00150269">
              <w:rPr>
                <w:rFonts w:cstheme="minorHAnsi"/>
                <w:color w:val="000000" w:themeColor="text1"/>
                <w:highlight w:val="yellow"/>
              </w:rPr>
              <w:t>accommodation and no sections on general travel to tournament.</w:t>
            </w:r>
          </w:p>
          <w:p w14:paraId="0095C0D1" w14:textId="0F1E9008" w:rsidR="004A40D9" w:rsidRPr="004A40D9" w:rsidRDefault="004A40D9" w:rsidP="00D64148">
            <w:pPr>
              <w:rPr>
                <w:rFonts w:cstheme="minorHAnsi"/>
                <w:color w:val="000000" w:themeColor="text1"/>
              </w:rPr>
            </w:pPr>
            <w:r w:rsidRPr="00845219">
              <w:rPr>
                <w:rFonts w:cstheme="minorHAnsi"/>
                <w:color w:val="FF0000"/>
                <w:highlight w:val="yellow"/>
              </w:rPr>
              <w:t>Note</w:t>
            </w:r>
            <w:r w:rsidRPr="00845219">
              <w:rPr>
                <w:rFonts w:cstheme="minorHAnsi"/>
                <w:color w:val="000000" w:themeColor="text1"/>
                <w:highlight w:val="yellow"/>
              </w:rPr>
              <w:t xml:space="preserve"> We will be hosting the tournament and so will ensure First Aid kits are available pitch side.</w:t>
            </w:r>
          </w:p>
        </w:tc>
      </w:tr>
    </w:tbl>
    <w:p w14:paraId="6FBBE59D" w14:textId="77777777" w:rsidR="003833C6" w:rsidRPr="006A2DD2" w:rsidRDefault="003833C6" w:rsidP="006A2DD2">
      <w:pPr>
        <w:rPr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40"/>
        <w:gridCol w:w="2053"/>
        <w:gridCol w:w="1964"/>
        <w:gridCol w:w="488"/>
        <w:gridCol w:w="488"/>
        <w:gridCol w:w="498"/>
        <w:gridCol w:w="2601"/>
        <w:gridCol w:w="488"/>
        <w:gridCol w:w="488"/>
        <w:gridCol w:w="488"/>
        <w:gridCol w:w="3493"/>
      </w:tblGrid>
      <w:tr w:rsidR="00C642F4" w14:paraId="3C5F040F" w14:textId="77777777" w:rsidTr="7CAD192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227FE" w14:paraId="3C5F0413" w14:textId="77777777" w:rsidTr="00D64148">
        <w:trPr>
          <w:tblHeader/>
        </w:trPr>
        <w:tc>
          <w:tcPr>
            <w:tcW w:w="207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2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227FE" w14:paraId="3C5F041F" w14:textId="77777777" w:rsidTr="00D64148">
        <w:trPr>
          <w:tblHeader/>
        </w:trPr>
        <w:tc>
          <w:tcPr>
            <w:tcW w:w="76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7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5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4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227FE" w14:paraId="3C5F042B" w14:textId="77777777" w:rsidTr="00D64148">
        <w:trPr>
          <w:cantSplit/>
          <w:trHeight w:val="1510"/>
          <w:tblHeader/>
        </w:trPr>
        <w:tc>
          <w:tcPr>
            <w:tcW w:w="760" w:type="pct"/>
            <w:vMerge/>
          </w:tcPr>
          <w:p w14:paraId="3C5F0420" w14:textId="77777777" w:rsidR="00CE1AAA" w:rsidRDefault="00CE1AAA"/>
        </w:tc>
        <w:tc>
          <w:tcPr>
            <w:tcW w:w="670" w:type="pct"/>
            <w:vMerge/>
          </w:tcPr>
          <w:p w14:paraId="3C5F0421" w14:textId="77777777" w:rsidR="00CE1AAA" w:rsidRDefault="00CE1AAA"/>
        </w:tc>
        <w:tc>
          <w:tcPr>
            <w:tcW w:w="641" w:type="pct"/>
            <w:vMerge/>
          </w:tcPr>
          <w:p w14:paraId="3C5F0422" w14:textId="77777777" w:rsidR="00CE1AAA" w:rsidRDefault="00CE1AAA"/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41" w:type="pct"/>
            <w:vMerge/>
          </w:tcPr>
          <w:p w14:paraId="3C5F042A" w14:textId="77777777" w:rsidR="00CE1AAA" w:rsidRDefault="00CE1AAA"/>
        </w:tc>
      </w:tr>
      <w:tr w:rsidR="008651C9" w14:paraId="737999B1" w14:textId="77777777" w:rsidTr="00D64148">
        <w:trPr>
          <w:cantSplit/>
          <w:trHeight w:val="590"/>
        </w:trPr>
        <w:tc>
          <w:tcPr>
            <w:tcW w:w="760" w:type="pct"/>
            <w:tcBorders>
              <w:right w:val="nil"/>
            </w:tcBorders>
            <w:shd w:val="clear" w:color="auto" w:fill="C6D9F1" w:themeFill="text2" w:themeFillTint="33"/>
          </w:tcPr>
          <w:p w14:paraId="7C1DE6DC" w14:textId="5001DB84" w:rsidR="000B0AD1" w:rsidRPr="000B0AD1" w:rsidRDefault="000B0AD1" w:rsidP="000B0AD1">
            <w:pPr>
              <w:rPr>
                <w:rFonts w:cstheme="minorHAnsi"/>
                <w:b/>
                <w:bCs/>
              </w:rPr>
            </w:pPr>
            <w:r w:rsidRPr="000B0AD1">
              <w:rPr>
                <w:rFonts w:cstheme="minorHAnsi"/>
                <w:b/>
                <w:bCs/>
                <w:sz w:val="28"/>
                <w:szCs w:val="28"/>
              </w:rPr>
              <w:t xml:space="preserve">Travel </w:t>
            </w:r>
          </w:p>
        </w:tc>
        <w:tc>
          <w:tcPr>
            <w:tcW w:w="67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22E6FA6" w14:textId="77777777" w:rsidR="000B0AD1" w:rsidRPr="00A165AE" w:rsidRDefault="000B0AD1" w:rsidP="000B0AD1">
            <w:pPr>
              <w:rPr>
                <w:rFonts w:cstheme="minorHAnsi"/>
              </w:rPr>
            </w:pPr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A7DF22B" w14:textId="77777777" w:rsidR="000B0AD1" w:rsidRPr="00A165AE" w:rsidRDefault="000B0AD1" w:rsidP="000B0AD1">
            <w:pPr>
              <w:rPr>
                <w:rFonts w:cstheme="minorHAnsi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CC044AB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7174748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53169C67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3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57AF004" w14:textId="060D1753" w:rsidR="000B0AD1" w:rsidRPr="00DA2BDD" w:rsidRDefault="000B0AD1" w:rsidP="000B0AD1">
            <w:pPr>
              <w:pStyle w:val="ListParagraph"/>
              <w:ind w:left="265"/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8567FB3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96DE359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7B7A7C4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nil"/>
            </w:tcBorders>
            <w:shd w:val="clear" w:color="auto" w:fill="C6D9F1" w:themeFill="text2" w:themeFillTint="33"/>
          </w:tcPr>
          <w:p w14:paraId="5BAC139F" w14:textId="77777777" w:rsidR="000B0AD1" w:rsidRDefault="000B0AD1" w:rsidP="000B0AD1"/>
        </w:tc>
      </w:tr>
      <w:tr w:rsidR="008651C9" w14:paraId="3C5F0437" w14:textId="77777777" w:rsidTr="00D64148">
        <w:trPr>
          <w:cantSplit/>
          <w:trHeight w:val="1296"/>
        </w:trPr>
        <w:tc>
          <w:tcPr>
            <w:tcW w:w="760" w:type="pct"/>
            <w:shd w:val="clear" w:color="auto" w:fill="FFFFFF" w:themeFill="background1"/>
          </w:tcPr>
          <w:p w14:paraId="3C5F042C" w14:textId="43F16586" w:rsidR="00201F64" w:rsidRDefault="00201F64" w:rsidP="00201F64">
            <w:r w:rsidRPr="00A165AE">
              <w:rPr>
                <w:rFonts w:cstheme="minorHAnsi"/>
              </w:rPr>
              <w:t>Tra</w:t>
            </w:r>
            <w:r w:rsidR="002F1DB8">
              <w:rPr>
                <w:rFonts w:cstheme="minorHAnsi"/>
              </w:rPr>
              <w:t>nsport</w:t>
            </w:r>
            <w:r>
              <w:rPr>
                <w:rFonts w:cstheme="minorHAnsi"/>
              </w:rPr>
              <w:t xml:space="preserve"> </w:t>
            </w:r>
            <w:r w:rsidR="003833C6">
              <w:rPr>
                <w:rFonts w:cstheme="minorHAnsi"/>
              </w:rPr>
              <w:t xml:space="preserve">of boats to </w:t>
            </w:r>
            <w:r>
              <w:rPr>
                <w:rFonts w:cstheme="minorHAnsi"/>
              </w:rPr>
              <w:t>tournament</w:t>
            </w:r>
          </w:p>
        </w:tc>
        <w:tc>
          <w:tcPr>
            <w:tcW w:w="670" w:type="pct"/>
            <w:shd w:val="clear" w:color="auto" w:fill="FFFFFF" w:themeFill="background1"/>
          </w:tcPr>
          <w:p w14:paraId="34B6A3F2" w14:textId="77777777" w:rsidR="00201F64" w:rsidRDefault="00201F64" w:rsidP="00201F64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 xml:space="preserve">Road accidents </w:t>
            </w:r>
          </w:p>
          <w:p w14:paraId="3C5F042D" w14:textId="77777777" w:rsidR="00201F64" w:rsidRDefault="00201F64" w:rsidP="00201F64"/>
        </w:tc>
        <w:tc>
          <w:tcPr>
            <w:tcW w:w="641" w:type="pct"/>
            <w:shd w:val="clear" w:color="auto" w:fill="FFFFFF" w:themeFill="background1"/>
          </w:tcPr>
          <w:p w14:paraId="2E5041F6" w14:textId="77777777" w:rsidR="003B3EE8" w:rsidRDefault="00201F64" w:rsidP="00201F64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 xml:space="preserve">Members of the public. </w:t>
            </w:r>
          </w:p>
          <w:p w14:paraId="3C5F042E" w14:textId="1CD83AB0" w:rsidR="00201F64" w:rsidRDefault="00201F64" w:rsidP="00201F64">
            <w:r w:rsidRPr="00A165AE">
              <w:rPr>
                <w:rFonts w:cstheme="minorHAnsi"/>
              </w:rPr>
              <w:t>People in the car</w:t>
            </w:r>
            <w:r w:rsidR="00AA69E7">
              <w:rPr>
                <w:rFonts w:cstheme="minorHAnsi"/>
              </w:rPr>
              <w:t>/van/minibus.</w:t>
            </w:r>
          </w:p>
        </w:tc>
        <w:tc>
          <w:tcPr>
            <w:tcW w:w="134" w:type="pct"/>
            <w:shd w:val="clear" w:color="auto" w:fill="FFFFFF" w:themeFill="background1"/>
          </w:tcPr>
          <w:p w14:paraId="3C5F042F" w14:textId="18E79182" w:rsidR="00201F64" w:rsidRPr="00D64148" w:rsidRDefault="00201F64" w:rsidP="00201F64">
            <w:pPr>
              <w:rPr>
                <w:rFonts w:ascii="Lucida Sans" w:hAnsi="Lucida Sans"/>
                <w:b/>
              </w:rPr>
            </w:pPr>
            <w:r w:rsidRPr="00D64148"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F44604B" w:rsidR="00201F64" w:rsidRPr="00D64148" w:rsidRDefault="456491C3" w:rsidP="00201F64">
            <w:pPr>
              <w:rPr>
                <w:b/>
              </w:rPr>
            </w:pPr>
            <w:r w:rsidRPr="00D64148">
              <w:rPr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3C5F0431" w14:textId="3D2F04DF" w:rsidR="00201F64" w:rsidRPr="00D64148" w:rsidRDefault="456491C3" w:rsidP="00201F64">
            <w:pPr>
              <w:rPr>
                <w:b/>
              </w:rPr>
            </w:pPr>
            <w:r w:rsidRPr="00D64148">
              <w:rPr>
                <w:b/>
                <w:bCs/>
              </w:rPr>
              <w:t>5</w:t>
            </w:r>
          </w:p>
        </w:tc>
        <w:tc>
          <w:tcPr>
            <w:tcW w:w="853" w:type="pct"/>
            <w:shd w:val="clear" w:color="auto" w:fill="FFFFFF" w:themeFill="background1"/>
          </w:tcPr>
          <w:p w14:paraId="6FF8B81A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Always follow the highway code.</w:t>
            </w:r>
          </w:p>
          <w:p w14:paraId="33BBB75B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Do not drive having consumed alcohol.</w:t>
            </w:r>
          </w:p>
          <w:p w14:paraId="4375E5EA" w14:textId="55D71FE8" w:rsidR="00201F64" w:rsidRPr="00831675" w:rsidRDefault="00201F64" w:rsidP="00201F64">
            <w:pPr>
              <w:rPr>
                <w:b/>
                <w:bCs/>
              </w:rPr>
            </w:pPr>
            <w:r>
              <w:t>Ensure regular breaks to avoid tiredness</w:t>
            </w:r>
            <w:r w:rsidR="00B14F0C">
              <w:t xml:space="preserve">, these are also </w:t>
            </w:r>
            <w:r w:rsidR="0010243C">
              <w:t xml:space="preserve">to be </w:t>
            </w:r>
            <w:r w:rsidR="00B14F0C">
              <w:t>encouraged</w:t>
            </w:r>
            <w:r w:rsidR="0010243C">
              <w:t xml:space="preserve"> by persons in the vehicle and the committee.</w:t>
            </w:r>
          </w:p>
          <w:p w14:paraId="135FE82A" w14:textId="77F58518" w:rsidR="00201F64" w:rsidRPr="00957A37" w:rsidRDefault="00201F64" w:rsidP="00201F64">
            <w:pPr>
              <w:rPr>
                <w:rFonts w:ascii="Lucida Sans" w:hAnsi="Lucida Sans"/>
                <w:b/>
                <w:bCs/>
              </w:rPr>
            </w:pPr>
            <w:r w:rsidRPr="7CAD1921">
              <w:t>Where possible, have multiple drivers per vehicle</w:t>
            </w:r>
            <w:r w:rsidR="0046495A">
              <w:t>.</w:t>
            </w:r>
          </w:p>
          <w:p w14:paraId="3C5F0432" w14:textId="3FCEB4A9" w:rsidR="00201F64" w:rsidRPr="00957A37" w:rsidRDefault="00201F64" w:rsidP="00201F64">
            <w:r w:rsidRPr="7CAD1921">
              <w:t>Leave enough time for the journey and plan the route beforehand to avoid rushing</w:t>
            </w:r>
            <w:r w:rsidR="0046495A"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60FB8B3" w:rsidR="00201F64" w:rsidRPr="00D64148" w:rsidRDefault="00201F64" w:rsidP="00201F64">
            <w:pPr>
              <w:rPr>
                <w:rFonts w:ascii="Lucida Sans" w:hAnsi="Lucida Sans"/>
                <w:b/>
              </w:rPr>
            </w:pPr>
            <w:r w:rsidRPr="00D6414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FDAC0DE" w:rsidR="00201F64" w:rsidRPr="00D64148" w:rsidRDefault="6BABB473" w:rsidP="00201F64">
            <w:pPr>
              <w:rPr>
                <w:b/>
              </w:rPr>
            </w:pPr>
            <w:r w:rsidRPr="00D64148">
              <w:rPr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3C5F0435" w14:textId="1625E708" w:rsidR="00201F64" w:rsidRPr="00D64148" w:rsidRDefault="6BABB473" w:rsidP="00201F64">
            <w:pPr>
              <w:rPr>
                <w:b/>
              </w:rPr>
            </w:pPr>
            <w:r w:rsidRPr="00D64148">
              <w:rPr>
                <w:b/>
                <w:bCs/>
              </w:rPr>
              <w:t>5</w:t>
            </w:r>
          </w:p>
        </w:tc>
        <w:tc>
          <w:tcPr>
            <w:tcW w:w="1141" w:type="pct"/>
            <w:shd w:val="clear" w:color="auto" w:fill="FFFFFF" w:themeFill="background1"/>
          </w:tcPr>
          <w:p w14:paraId="58DD9176" w14:textId="0749D6F2" w:rsidR="00201F64" w:rsidRPr="00F8774D" w:rsidRDefault="00201F64" w:rsidP="00201F64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36" w14:textId="77777777" w:rsidR="00201F64" w:rsidRDefault="00201F64" w:rsidP="006342ED">
            <w:pPr>
              <w:pStyle w:val="ListParagraph"/>
              <w:ind w:left="360"/>
            </w:pPr>
          </w:p>
        </w:tc>
      </w:tr>
      <w:tr w:rsidR="008651C9" w14:paraId="3C5F044F" w14:textId="77777777" w:rsidTr="00D64148">
        <w:trPr>
          <w:cantSplit/>
          <w:trHeight w:val="1296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4" w14:textId="362CF093" w:rsidR="00E76602" w:rsidRDefault="00E76602" w:rsidP="00E76602">
            <w:r w:rsidRPr="740528B1">
              <w:lastRenderedPageBreak/>
              <w:t>Boats falling off transport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160F11" w14:textId="7FA09A4D" w:rsidR="00E76602" w:rsidRPr="00A165AE" w:rsidRDefault="00E76602" w:rsidP="00E76602">
            <w:r>
              <w:t>Damage to vehicle and other vehicles.</w:t>
            </w:r>
          </w:p>
          <w:p w14:paraId="6A4CECF2" w14:textId="46970325" w:rsidR="00E76602" w:rsidRPr="00A165AE" w:rsidRDefault="00E76602" w:rsidP="00E76602">
            <w:r>
              <w:t>Road accidents</w:t>
            </w:r>
            <w:r w:rsidR="003B3EE8">
              <w:t>.</w:t>
            </w:r>
          </w:p>
          <w:p w14:paraId="3C5F0445" w14:textId="02D5291E" w:rsidR="00E76602" w:rsidRDefault="00E76602" w:rsidP="00E76602">
            <w:r>
              <w:t>Damage to equipment</w:t>
            </w:r>
            <w:r w:rsidR="003B3EE8">
              <w:t>.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6" w14:textId="1B8BCBCE" w:rsidR="00E76602" w:rsidRDefault="00E76602" w:rsidP="00E76602">
            <w:r w:rsidRPr="00A165AE">
              <w:rPr>
                <w:rFonts w:cstheme="minorHAnsi"/>
              </w:rPr>
              <w:t xml:space="preserve">Members of the public. People in the car. 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7" w14:textId="5D165881" w:rsidR="00E76602" w:rsidRPr="00D64148" w:rsidRDefault="00E76602" w:rsidP="00E76602">
            <w:pPr>
              <w:rPr>
                <w:rFonts w:ascii="Lucida Sans" w:hAnsi="Lucida Sans"/>
                <w:b/>
              </w:rPr>
            </w:pPr>
            <w:r w:rsidRPr="00D64148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8" w14:textId="3D4E2F52" w:rsidR="00E76602" w:rsidRPr="00D64148" w:rsidRDefault="00E76602" w:rsidP="00E76602">
            <w:pPr>
              <w:rPr>
                <w:rFonts w:ascii="Lucida Sans" w:hAnsi="Lucida Sans"/>
                <w:b/>
              </w:rPr>
            </w:pPr>
            <w:r w:rsidRPr="00D64148">
              <w:rPr>
                <w:rFonts w:cstheme="minorHAnsi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3C5F0449" w14:textId="7B7A2A30" w:rsidR="00E76602" w:rsidRPr="00D64148" w:rsidRDefault="00E76602" w:rsidP="00E76602">
            <w:pPr>
              <w:rPr>
                <w:rFonts w:ascii="Lucida Sans" w:hAnsi="Lucida Sans"/>
                <w:b/>
              </w:rPr>
            </w:pPr>
            <w:r w:rsidRPr="00D64148">
              <w:rPr>
                <w:rFonts w:cstheme="minorHAnsi"/>
                <w:b/>
              </w:rPr>
              <w:t>6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B165A2" w14:textId="77777777" w:rsidR="00E76602" w:rsidRPr="00DA2BDD" w:rsidRDefault="00E76602" w:rsidP="00E76602">
            <w:pPr>
              <w:rPr>
                <w:b/>
                <w:bCs/>
              </w:rPr>
            </w:pPr>
            <w:r>
              <w:t>Ensure thorough strapping of boats and train members to do this safely.</w:t>
            </w:r>
          </w:p>
          <w:p w14:paraId="7038F61F" w14:textId="6A62254A" w:rsidR="00E76602" w:rsidRDefault="00E76602" w:rsidP="00E76602">
            <w:r w:rsidRPr="00DA2BDD">
              <w:t>A second person</w:t>
            </w:r>
            <w:r>
              <w:t xml:space="preserve"> (usually the driver)</w:t>
            </w:r>
            <w:r w:rsidRPr="00DA2BDD">
              <w:t xml:space="preserve"> is then responsible for checking this before departing</w:t>
            </w:r>
            <w:r w:rsidR="003B3EE8">
              <w:t>.</w:t>
            </w:r>
          </w:p>
          <w:p w14:paraId="523D72CE" w14:textId="0A602C8D" w:rsidR="0023720B" w:rsidRDefault="0023720B" w:rsidP="00E76602">
            <w:r>
              <w:t>Front seat passenger then checks to ensure fastenings remain secure throughout the journey.</w:t>
            </w:r>
          </w:p>
          <w:p w14:paraId="2699E5AE" w14:textId="3A0C90BD" w:rsidR="0023720B" w:rsidRDefault="0023720B" w:rsidP="00E76602">
            <w:r>
              <w:t>The driver to stop as soon as the fastenings loosen and it is safe to do so, to tighten them.</w:t>
            </w:r>
          </w:p>
          <w:p w14:paraId="3C5F044A" w14:textId="6B7A1734" w:rsidR="00E76602" w:rsidRPr="000B413B" w:rsidRDefault="00E76602" w:rsidP="0023720B">
            <w:pPr>
              <w:rPr>
                <w:rFonts w:cstheme="minorHAnsi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B" w14:textId="29751316" w:rsidR="00E76602" w:rsidRPr="00D64148" w:rsidRDefault="00E76602" w:rsidP="00E76602">
            <w:pPr>
              <w:rPr>
                <w:rFonts w:ascii="Lucida Sans" w:hAnsi="Lucida Sans"/>
                <w:b/>
              </w:rPr>
            </w:pPr>
            <w:r w:rsidRPr="00D6414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C" w14:textId="0B6A07E4" w:rsidR="00E76602" w:rsidRPr="00D64148" w:rsidRDefault="00E76602" w:rsidP="00E76602">
            <w:pPr>
              <w:rPr>
                <w:rFonts w:ascii="Lucida Sans" w:hAnsi="Lucida Sans"/>
                <w:b/>
              </w:rPr>
            </w:pPr>
            <w:r w:rsidRPr="00D6414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3C5F044D" w14:textId="7DBD6195" w:rsidR="00E76602" w:rsidRPr="00D64148" w:rsidRDefault="00E76602" w:rsidP="00E76602">
            <w:pPr>
              <w:rPr>
                <w:rFonts w:ascii="Lucida Sans" w:hAnsi="Lucida Sans"/>
                <w:b/>
              </w:rPr>
            </w:pPr>
            <w:r w:rsidRPr="00D6414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C1A4C2" w14:textId="77777777" w:rsidR="00E76602" w:rsidRPr="00690A74" w:rsidRDefault="00E76602" w:rsidP="00E76602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4E" w14:textId="77777777" w:rsidR="00E76602" w:rsidRDefault="00E76602" w:rsidP="00E76602"/>
        </w:tc>
      </w:tr>
      <w:tr w:rsidR="00F059BC" w14:paraId="42528A15" w14:textId="77777777" w:rsidTr="00D64148">
        <w:trPr>
          <w:cantSplit/>
          <w:trHeight w:val="1296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3C2AED" w14:textId="6B4087E0" w:rsidR="00F059BC" w:rsidRPr="740528B1" w:rsidRDefault="00F059BC" w:rsidP="00E76602">
            <w:r>
              <w:lastRenderedPageBreak/>
              <w:t>Accident involving car and public/attendee/official when parking or at venue.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C11F24" w14:textId="77777777" w:rsidR="00F059BC" w:rsidRDefault="00F059BC" w:rsidP="00E76602">
            <w:r>
              <w:t>Damage to vehicle.</w:t>
            </w:r>
          </w:p>
          <w:p w14:paraId="1C21D21B" w14:textId="77777777" w:rsidR="00F059BC" w:rsidRDefault="00F059BC" w:rsidP="00E76602">
            <w:r>
              <w:t>Injury</w:t>
            </w:r>
          </w:p>
          <w:p w14:paraId="3847ACD3" w14:textId="3F00C8BD" w:rsidR="00F059BC" w:rsidRDefault="00F059BC" w:rsidP="00E76602"/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732977" w14:textId="77777777" w:rsidR="00F059BC" w:rsidRDefault="00F059B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>Attendees</w:t>
            </w:r>
          </w:p>
          <w:p w14:paraId="547E2671" w14:textId="35B044A5" w:rsidR="00F059BC" w:rsidRDefault="00F059B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>Officials</w:t>
            </w:r>
          </w:p>
          <w:p w14:paraId="30BDF5B1" w14:textId="4DA65E59" w:rsidR="00F059BC" w:rsidRPr="00A165AE" w:rsidRDefault="00F059B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875561" w14:textId="56DB4A73" w:rsidR="00F059BC" w:rsidRPr="00D64148" w:rsidRDefault="00447E2C" w:rsidP="00E76602">
            <w:pPr>
              <w:rPr>
                <w:rFonts w:cstheme="minorHAnsi"/>
                <w:b/>
              </w:rPr>
            </w:pPr>
            <w:r w:rsidRPr="00D64148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E3280E" w14:textId="680D0B41" w:rsidR="00F059BC" w:rsidRPr="00D64148" w:rsidRDefault="006342ED" w:rsidP="00E76602">
            <w:pPr>
              <w:rPr>
                <w:rFonts w:cstheme="minorHAnsi"/>
                <w:b/>
              </w:rPr>
            </w:pPr>
            <w:r w:rsidRPr="00D64148">
              <w:rPr>
                <w:rFonts w:cstheme="minorHAnsi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5184754F" w14:textId="4A8346A9" w:rsidR="00F059BC" w:rsidRPr="00D64148" w:rsidRDefault="00447E2C" w:rsidP="00E76602">
            <w:pPr>
              <w:rPr>
                <w:rFonts w:cstheme="minorHAnsi"/>
                <w:b/>
              </w:rPr>
            </w:pPr>
            <w:r w:rsidRPr="00D64148">
              <w:rPr>
                <w:rFonts w:cstheme="minorHAnsi"/>
                <w:b/>
              </w:rPr>
              <w:t>8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B3ECF4" w14:textId="77777777" w:rsidR="00F059BC" w:rsidRDefault="00F059BC" w:rsidP="00E76602">
            <w:r>
              <w:t>General awareness of drivers, passengers and pedestrians is required.</w:t>
            </w:r>
          </w:p>
          <w:p w14:paraId="6DC4CE2B" w14:textId="77777777" w:rsidR="006342ED" w:rsidRDefault="006342ED" w:rsidP="00E76602">
            <w:r>
              <w:t>Speed of car to be lowered considerably in such areas.</w:t>
            </w:r>
          </w:p>
          <w:p w14:paraId="61952878" w14:textId="2FB2F06E" w:rsidR="00701A3B" w:rsidRDefault="00701A3B" w:rsidP="00E76602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3E7C74" w14:textId="4AFD0077" w:rsidR="00F059BC" w:rsidRPr="00D64148" w:rsidRDefault="00447E2C" w:rsidP="00E76602">
            <w:pPr>
              <w:rPr>
                <w:rFonts w:cstheme="minorHAnsi"/>
                <w:b/>
                <w:bCs/>
              </w:rPr>
            </w:pPr>
            <w:r w:rsidRPr="00D6414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394775" w14:textId="11DB2391" w:rsidR="00F059BC" w:rsidRPr="00D64148" w:rsidRDefault="00447E2C" w:rsidP="00E76602">
            <w:pPr>
              <w:rPr>
                <w:rFonts w:cstheme="minorHAnsi"/>
                <w:b/>
                <w:bCs/>
              </w:rPr>
            </w:pPr>
            <w:r w:rsidRPr="00D64148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2D050"/>
          </w:tcPr>
          <w:p w14:paraId="0A771AC4" w14:textId="6E125DD8" w:rsidR="00F059BC" w:rsidRPr="00D64148" w:rsidRDefault="00447E2C" w:rsidP="00E76602">
            <w:pPr>
              <w:rPr>
                <w:rFonts w:cstheme="minorHAnsi"/>
                <w:b/>
                <w:bCs/>
              </w:rPr>
            </w:pPr>
            <w:r w:rsidRPr="00D64148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89A790" w14:textId="4D380DC4" w:rsidR="00F059BC" w:rsidRPr="006342ED" w:rsidRDefault="00F059BC" w:rsidP="00F059BC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40FDEDC2" w14:textId="77777777" w:rsidR="00710DBB" w:rsidRDefault="00710DBB" w:rsidP="00710DB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1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64A7AB7" w14:textId="77777777" w:rsidR="00F059BC" w:rsidRPr="00F059BC" w:rsidRDefault="00F059BC" w:rsidP="00F059BC">
            <w:pPr>
              <w:rPr>
                <w:color w:val="000000" w:themeColor="text1"/>
              </w:rPr>
            </w:pPr>
          </w:p>
        </w:tc>
      </w:tr>
      <w:tr w:rsidR="004164F3" w14:paraId="34C9B98E" w14:textId="77777777" w:rsidTr="00D64148">
        <w:trPr>
          <w:cantSplit/>
          <w:trHeight w:val="1296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40D8B5" w14:textId="20540476" w:rsidR="004164F3" w:rsidRDefault="000E0E5A" w:rsidP="000E0E5A">
            <w:r>
              <w:lastRenderedPageBreak/>
              <w:t>Walking</w:t>
            </w:r>
            <w:r w:rsidR="00BA769F">
              <w:t xml:space="preserve"> boats and equipment</w:t>
            </w:r>
            <w:r>
              <w:t xml:space="preserve"> to tournament 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476C81" w14:textId="5D28D1BF" w:rsidR="004164F3" w:rsidRDefault="00586139" w:rsidP="00E76602">
            <w:r>
              <w:t>Collision with car</w:t>
            </w:r>
          </w:p>
          <w:p w14:paraId="571F549F" w14:textId="2F16C539" w:rsidR="00586139" w:rsidRDefault="00586139" w:rsidP="00E76602">
            <w:r>
              <w:t xml:space="preserve">Collision with pedestrians </w:t>
            </w:r>
          </w:p>
          <w:p w14:paraId="5C3E64DE" w14:textId="622FC959" w:rsidR="006F62FC" w:rsidRDefault="006F62FC" w:rsidP="00E76602">
            <w:r>
              <w:t xml:space="preserve">Tripping </w:t>
            </w:r>
          </w:p>
          <w:p w14:paraId="61C6794F" w14:textId="0CCD1B0E" w:rsidR="00BA769F" w:rsidRDefault="00BA769F" w:rsidP="00E76602"/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28B893" w14:textId="11AC35A3" w:rsidR="004164F3" w:rsidRDefault="006F62F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ub Attendees moving equipment 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3D8FF5" w14:textId="445B3CF3" w:rsidR="004164F3" w:rsidRPr="007400F2" w:rsidRDefault="00035658" w:rsidP="00E76602">
            <w:pPr>
              <w:rPr>
                <w:rFonts w:cstheme="minorHAnsi"/>
                <w:b/>
              </w:rPr>
            </w:pPr>
            <w:r w:rsidRPr="007400F2">
              <w:rPr>
                <w:rFonts w:cstheme="minorHAnsi"/>
                <w:b/>
              </w:rPr>
              <w:t>3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C87874" w14:textId="7B3E1548" w:rsidR="004164F3" w:rsidRPr="007400F2" w:rsidRDefault="00035658" w:rsidP="00E76602">
            <w:pPr>
              <w:rPr>
                <w:rFonts w:cstheme="minorHAnsi"/>
                <w:b/>
              </w:rPr>
            </w:pPr>
            <w:r w:rsidRPr="007400F2">
              <w:rPr>
                <w:rFonts w:cstheme="minorHAnsi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34C1DACD" w14:textId="2146A0FF" w:rsidR="004164F3" w:rsidRPr="007400F2" w:rsidRDefault="007C360F" w:rsidP="00E76602">
            <w:pPr>
              <w:rPr>
                <w:rFonts w:cstheme="minorHAnsi"/>
                <w:b/>
              </w:rPr>
            </w:pPr>
            <w:r w:rsidRPr="007400F2">
              <w:rPr>
                <w:rFonts w:cstheme="minorHAnsi"/>
                <w:b/>
              </w:rPr>
              <w:t>12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9BF190" w14:textId="31A1CC58" w:rsidR="004164F3" w:rsidRDefault="00035658" w:rsidP="00E76602">
            <w:r>
              <w:t xml:space="preserve">As much equipment to be transported by cars </w:t>
            </w:r>
            <w:r w:rsidR="00C33DB1">
              <w:t>as possible</w:t>
            </w:r>
            <w:r w:rsidR="000818CE">
              <w:t>.</w:t>
            </w:r>
          </w:p>
          <w:p w14:paraId="5537E4FD" w14:textId="62EF2363" w:rsidR="00C33DB1" w:rsidRDefault="00C33DB1" w:rsidP="00E76602">
            <w:r>
              <w:t>All members to stick to the pavement where possible</w:t>
            </w:r>
            <w:r w:rsidR="00032B65">
              <w:t xml:space="preserve"> and use signalled road crossings where possible</w:t>
            </w:r>
            <w:r w:rsidR="000B37F5">
              <w:t>.</w:t>
            </w:r>
            <w:r>
              <w:t xml:space="preserve"> </w:t>
            </w:r>
          </w:p>
          <w:p w14:paraId="33DFF6CD" w14:textId="6D54EDA2" w:rsidR="000B37F5" w:rsidRDefault="000B37F5" w:rsidP="00E76602">
            <w:r>
              <w:t xml:space="preserve">Before equipment is moved a member will check the walking route is clear of </w:t>
            </w:r>
            <w:r w:rsidR="008A4753">
              <w:t>debris and trip hazards</w:t>
            </w:r>
            <w:r w:rsidR="000818CE">
              <w:t>.</w:t>
            </w:r>
          </w:p>
          <w:p w14:paraId="476EEB71" w14:textId="5A163582" w:rsidR="008A4753" w:rsidRDefault="008A4753" w:rsidP="00E76602">
            <w:r>
              <w:t>Members transporting kit to take only what they can safely manage</w:t>
            </w:r>
            <w:r w:rsidR="000818CE">
              <w:t>.</w:t>
            </w:r>
          </w:p>
          <w:p w14:paraId="0BF3AA17" w14:textId="6058A5E6" w:rsidR="000818CE" w:rsidRDefault="000818CE" w:rsidP="00E76602">
            <w:r>
              <w:t xml:space="preserve">When transporting equipment members should give pedestrians </w:t>
            </w:r>
            <w:r w:rsidR="00F61057">
              <w:t>right</w:t>
            </w:r>
            <w:r>
              <w:t xml:space="preserve"> of w</w:t>
            </w:r>
            <w:r w:rsidR="00F61057">
              <w:t xml:space="preserve">ay to avoid collision 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DD0F000" w14:textId="0B6E3010" w:rsidR="004164F3" w:rsidRPr="007400F2" w:rsidRDefault="007C360F" w:rsidP="00E76602">
            <w:pPr>
              <w:rPr>
                <w:rFonts w:cstheme="minorHAnsi"/>
                <w:b/>
                <w:bCs/>
              </w:rPr>
            </w:pPr>
            <w:r w:rsidRPr="007400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93F9F4" w14:textId="1D369D99" w:rsidR="004164F3" w:rsidRPr="007400F2" w:rsidRDefault="007C360F" w:rsidP="00E76602">
            <w:pPr>
              <w:rPr>
                <w:rFonts w:cstheme="minorHAnsi"/>
                <w:b/>
                <w:bCs/>
              </w:rPr>
            </w:pPr>
            <w:r w:rsidRPr="007400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2D050"/>
          </w:tcPr>
          <w:p w14:paraId="0EE8EA33" w14:textId="5348AA82" w:rsidR="004164F3" w:rsidRPr="007400F2" w:rsidRDefault="007C360F" w:rsidP="00E76602">
            <w:pPr>
              <w:rPr>
                <w:rFonts w:cstheme="minorHAnsi"/>
                <w:b/>
                <w:bCs/>
              </w:rPr>
            </w:pPr>
            <w:r w:rsidRPr="007400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6D5104" w14:textId="77777777" w:rsidR="004164F3" w:rsidRPr="7CAD1921" w:rsidRDefault="004164F3" w:rsidP="00F059BC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</w:p>
        </w:tc>
      </w:tr>
      <w:tr w:rsidR="008651C9" w14:paraId="7F0D10AD" w14:textId="77777777" w:rsidTr="00D64148">
        <w:trPr>
          <w:cantSplit/>
          <w:trHeight w:val="480"/>
        </w:trPr>
        <w:tc>
          <w:tcPr>
            <w:tcW w:w="760" w:type="pct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69FFCE2" w14:textId="6FA9383C" w:rsidR="00F8774D" w:rsidRPr="004B205C" w:rsidRDefault="00F8774D" w:rsidP="00F8774D">
            <w:pPr>
              <w:rPr>
                <w:b/>
                <w:bCs/>
              </w:rPr>
            </w:pPr>
            <w:bookmarkStart w:id="0" w:name="_Hlk132099955"/>
            <w:r w:rsidRPr="004B205C">
              <w:rPr>
                <w:b/>
                <w:bCs/>
              </w:rPr>
              <w:lastRenderedPageBreak/>
              <w:t xml:space="preserve">Tournament </w:t>
            </w: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2B55EC4" w14:textId="77777777" w:rsidR="00F8774D" w:rsidRPr="004B205C" w:rsidRDefault="00F8774D" w:rsidP="00F8774D">
            <w:pPr>
              <w:pStyle w:val="ListParagraph"/>
              <w:rPr>
                <w:b/>
                <w:bCs/>
              </w:rPr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30157ED" w14:textId="77777777" w:rsidR="00F8774D" w:rsidRDefault="00F8774D" w:rsidP="00F8774D">
            <w:pPr>
              <w:pStyle w:val="ListParagraph"/>
            </w:pPr>
          </w:p>
        </w:tc>
        <w:tc>
          <w:tcPr>
            <w:tcW w:w="134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596E6F4" w14:textId="77777777" w:rsidR="00F8774D" w:rsidRDefault="00F8774D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926FFE5" w14:textId="77777777" w:rsidR="00F8774D" w:rsidRDefault="00F8774D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833EB8D" w14:textId="77777777" w:rsidR="00F8774D" w:rsidRDefault="00F8774D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853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AE067B3" w14:textId="77777777" w:rsidR="00F8774D" w:rsidRDefault="00F8774D" w:rsidP="00F8774D">
            <w:pPr>
              <w:pStyle w:val="ListParagraph"/>
              <w:rPr>
                <w:rFonts w:cstheme="minorHAnsi"/>
                <w:bCs/>
              </w:rPr>
            </w:pP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DF711F2" w14:textId="77777777" w:rsidR="00F8774D" w:rsidRDefault="00F8774D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A785B8A" w14:textId="77777777" w:rsidR="00F8774D" w:rsidRDefault="00F8774D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65C82E4" w14:textId="77777777" w:rsidR="00F8774D" w:rsidRDefault="00F8774D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141" w:type="pct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661642C9" w14:textId="77777777" w:rsidR="00F8774D" w:rsidRPr="002E2091" w:rsidRDefault="00F8774D" w:rsidP="00F8774D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  <w:bookmarkEnd w:id="0"/>
      <w:tr w:rsidR="008651C9" w14:paraId="184FE795" w14:textId="77777777" w:rsidTr="00D64148">
        <w:trPr>
          <w:cantSplit/>
          <w:trHeight w:val="1296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9FF5518" w14:textId="76B8948A" w:rsidR="00F8774D" w:rsidRDefault="00F8774D" w:rsidP="00F8774D">
            <w:r>
              <w:t>Injury due to gameplay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04698" w14:textId="4BFB6C79" w:rsidR="00F8774D" w:rsidRDefault="00F8774D" w:rsidP="00F8774D">
            <w:pPr>
              <w:pStyle w:val="ListParagraph"/>
              <w:ind w:left="0"/>
            </w:pPr>
            <w:r>
              <w:t>Severe injury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11CFE" w14:textId="01974D8A" w:rsidR="00F8774D" w:rsidRDefault="00F8774D" w:rsidP="00F8774D">
            <w:pPr>
              <w:pStyle w:val="ListParagraph"/>
              <w:ind w:left="0"/>
            </w:pPr>
            <w:r>
              <w:t>Players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2C10" w14:textId="5C073492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16250" w14:textId="5600460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75584AF" w14:textId="2BA08F7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B44E3" w14:textId="2E755D4F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players to be aware of the rules and their necessity in reducing the risk of game play.</w:t>
            </w:r>
          </w:p>
          <w:p w14:paraId="19F01604" w14:textId="7777777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players to abide by the rules and be supervised by the referees during gameplay to ensure the rules are followed.</w:t>
            </w:r>
          </w:p>
          <w:p w14:paraId="406BCEE3" w14:textId="1624C631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moval from the tournament of players who fail to do this to a punishable (dangerous</w:t>
            </w:r>
            <w:r w:rsidR="00F80CDC">
              <w:rPr>
                <w:rFonts w:cstheme="minorHAnsi"/>
                <w:bCs/>
              </w:rPr>
              <w:t xml:space="preserve"> or deliberate and</w:t>
            </w:r>
            <w:r>
              <w:rPr>
                <w:rFonts w:cstheme="minorHAnsi"/>
                <w:bCs/>
              </w:rPr>
              <w:t xml:space="preserve"> repeated) extent.</w:t>
            </w:r>
          </w:p>
          <w:p w14:paraId="16CFFD73" w14:textId="4AE52A9E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rrect kit to be </w:t>
            </w:r>
            <w:proofErr w:type="gramStart"/>
            <w:r>
              <w:rPr>
                <w:rFonts w:cstheme="minorHAnsi"/>
                <w:bCs/>
              </w:rPr>
              <w:t>worn at all times</w:t>
            </w:r>
            <w:proofErr w:type="gramEnd"/>
            <w:r>
              <w:rPr>
                <w:rFonts w:cstheme="minorHAnsi"/>
                <w:bCs/>
              </w:rPr>
              <w:t xml:space="preserve"> during gameplay and on the water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F061" w14:textId="33E90468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49DA5" w14:textId="45190F43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BC085B4" w14:textId="3E4CDED6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45F3F4" w14:textId="77777777" w:rsidR="00F8774D" w:rsidRPr="00F8774D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 w:rsidRPr="00F8774D">
              <w:rPr>
                <w:rFonts w:cstheme="minorHAnsi"/>
                <w:spacing w:val="-3"/>
                <w:shd w:val="clear" w:color="auto" w:fill="FFFFFF"/>
              </w:rPr>
              <w:t>First aid kits to be available pitch side</w:t>
            </w:r>
          </w:p>
          <w:p w14:paraId="1AAFABE7" w14:textId="234905FF" w:rsidR="00F8774D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F8774D">
              <w:rPr>
                <w:rFonts w:cstheme="minorHAnsi"/>
                <w:color w:val="000000" w:themeColor="text1"/>
              </w:rPr>
              <w:t>Call emergency services as required 111/999</w:t>
            </w:r>
          </w:p>
          <w:p w14:paraId="63777786" w14:textId="77777777" w:rsidR="002048C8" w:rsidRPr="008651C9" w:rsidRDefault="002048C8" w:rsidP="002048C8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2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377BC16" w14:textId="77777777" w:rsidR="002048C8" w:rsidRPr="002048C8" w:rsidRDefault="002048C8" w:rsidP="002048C8">
            <w:pPr>
              <w:rPr>
                <w:rFonts w:cstheme="minorHAnsi"/>
                <w:color w:val="000000" w:themeColor="text1"/>
              </w:rPr>
            </w:pPr>
          </w:p>
          <w:p w14:paraId="3FD6D689" w14:textId="2121B8B5" w:rsidR="00F8774D" w:rsidRPr="0029340D" w:rsidRDefault="00F8774D" w:rsidP="00F8774D">
            <w:pPr>
              <w:rPr>
                <w:color w:val="000000" w:themeColor="text1"/>
              </w:rPr>
            </w:pPr>
          </w:p>
          <w:p w14:paraId="13D61E2A" w14:textId="2C7B7C48" w:rsidR="00F8774D" w:rsidRPr="001E5165" w:rsidRDefault="00F8774D" w:rsidP="00F8774D">
            <w:pPr>
              <w:rPr>
                <w:rFonts w:ascii="Lucida Sans" w:hAnsi="Lucida Sans" w:cstheme="minorHAnsi"/>
                <w:spacing w:val="-3"/>
                <w:shd w:val="clear" w:color="auto" w:fill="FFFFFF"/>
              </w:rPr>
            </w:pPr>
          </w:p>
        </w:tc>
      </w:tr>
      <w:tr w:rsidR="008651C9" w14:paraId="73B57DD5" w14:textId="77777777" w:rsidTr="00D64148">
        <w:trPr>
          <w:cantSplit/>
          <w:trHeight w:val="1296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80F4AE2" w14:textId="0791940D" w:rsidR="00F8774D" w:rsidRDefault="007400F2" w:rsidP="00F8774D">
            <w:r>
              <w:lastRenderedPageBreak/>
              <w:t>Long-standing</w:t>
            </w:r>
            <w:r w:rsidR="00F8774D">
              <w:t xml:space="preserve"> injury or minor severe injuries with no open wounds.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B09E3" w14:textId="77777777" w:rsidR="00F8774D" w:rsidRDefault="00F8774D" w:rsidP="00F8774D">
            <w:pPr>
              <w:pStyle w:val="ListParagraph"/>
              <w:ind w:left="0"/>
            </w:pPr>
            <w:r>
              <w:t xml:space="preserve">Repetitive strain </w:t>
            </w:r>
          </w:p>
          <w:p w14:paraId="630B5DAD" w14:textId="0E6B8CC6" w:rsidR="00F8774D" w:rsidRDefault="00F8774D" w:rsidP="00F8774D">
            <w:pPr>
              <w:pStyle w:val="ListParagraph"/>
              <w:ind w:left="0"/>
            </w:pPr>
            <w:r>
              <w:t>Aggravation of prior injuries</w:t>
            </w:r>
          </w:p>
          <w:p w14:paraId="4F044B4A" w14:textId="0B9C6EE3" w:rsidR="00F8774D" w:rsidRDefault="00F8774D" w:rsidP="00F8774D">
            <w:pPr>
              <w:pStyle w:val="ListParagraph"/>
              <w:ind w:left="0"/>
            </w:pPr>
            <w:r>
              <w:t>Sprains/strains or similar minor injuries.</w:t>
            </w:r>
          </w:p>
          <w:p w14:paraId="7DB8BB35" w14:textId="0DC1E8C4" w:rsidR="00F8774D" w:rsidRDefault="00F8774D" w:rsidP="00F8774D">
            <w:pPr>
              <w:pStyle w:val="ListParagraph"/>
              <w:ind w:left="0"/>
            </w:pP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2D944" w14:textId="33E42C93" w:rsidR="00F8774D" w:rsidRDefault="00897CF6" w:rsidP="00F8774D">
            <w:pPr>
              <w:pStyle w:val="ListParagraph"/>
              <w:ind w:left="0"/>
            </w:pPr>
            <w:r>
              <w:t>P</w:t>
            </w:r>
            <w:r w:rsidR="00F8774D">
              <w:t>layers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5C6AB" w14:textId="7D2D8F2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3541C" w14:textId="42419345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25E5C50" w14:textId="21F645C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9DA9F" w14:textId="7777777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wareness of relevant prior injuries on entrance to club, and continuing injuries through the course of membership and training.</w:t>
            </w:r>
          </w:p>
          <w:p w14:paraId="39082DFF" w14:textId="632DD32A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otential removal from gameplay for the remainder of the tournament, on medical suggestion or </w:t>
            </w:r>
            <w:proofErr w:type="gramStart"/>
            <w:r>
              <w:rPr>
                <w:rFonts w:cstheme="minorHAnsi"/>
                <w:bCs/>
              </w:rPr>
              <w:t>in regards to</w:t>
            </w:r>
            <w:proofErr w:type="gramEnd"/>
            <w:r>
              <w:rPr>
                <w:rFonts w:cstheme="minorHAnsi"/>
                <w:bCs/>
              </w:rPr>
              <w:t xml:space="preserve"> player’s wellbeing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96DAD" w14:textId="235DD67C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37BF" w14:textId="670C9EA8" w:rsidR="00F8774D" w:rsidRPr="002048C8" w:rsidRDefault="00F8774D" w:rsidP="00F8774D">
            <w:pPr>
              <w:rPr>
                <w:rFonts w:ascii="Lucida Sans" w:hAnsi="Lucida Sans"/>
                <w:b/>
              </w:rPr>
            </w:pPr>
            <w:r w:rsidRPr="002048C8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7D4998A" w14:textId="451F14BF" w:rsidR="00F8774D" w:rsidRPr="002048C8" w:rsidRDefault="00F8774D" w:rsidP="00F8774D">
            <w:pPr>
              <w:rPr>
                <w:rFonts w:ascii="Lucida Sans" w:hAnsi="Lucida Sans"/>
                <w:b/>
              </w:rPr>
            </w:pPr>
            <w:r w:rsidRPr="002048C8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AFF14F" w14:textId="11D9F2F6" w:rsidR="00F511F0" w:rsidRPr="00865965" w:rsidRDefault="00F511F0" w:rsidP="0086596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hd w:val="clear" w:color="auto" w:fill="FFFFFF"/>
              </w:rPr>
            </w:pPr>
            <w:r w:rsidRPr="002048C8">
              <w:rPr>
                <w:rFonts w:cstheme="minorHAnsi"/>
                <w:shd w:val="clear" w:color="auto" w:fill="FFFFFF"/>
              </w:rPr>
              <w:t xml:space="preserve">Transport to close minor injuries as needed to be arranged by committee. </w:t>
            </w:r>
          </w:p>
          <w:p w14:paraId="067E7028" w14:textId="51462FB9" w:rsidR="00F8774D" w:rsidRPr="002048C8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2048C8">
              <w:rPr>
                <w:rFonts w:cstheme="minorHAnsi"/>
                <w:spacing w:val="-3"/>
                <w:shd w:val="clear" w:color="auto" w:fill="FFFFFF"/>
              </w:rPr>
              <w:t>First aid kits to be available pitch side</w:t>
            </w:r>
            <w:r w:rsidR="005E42BF">
              <w:rPr>
                <w:rFonts w:cstheme="minorHAnsi"/>
                <w:spacing w:val="-3"/>
                <w:shd w:val="clear" w:color="auto" w:fill="FFFFFF"/>
              </w:rPr>
              <w:t>.</w:t>
            </w:r>
          </w:p>
          <w:p w14:paraId="3AF4647C" w14:textId="18609D26" w:rsidR="00F8774D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2048C8">
              <w:rPr>
                <w:color w:val="000000" w:themeColor="text1"/>
              </w:rPr>
              <w:t>Call emergency services as required 111/999</w:t>
            </w:r>
          </w:p>
          <w:p w14:paraId="47A24527" w14:textId="77777777" w:rsidR="002048C8" w:rsidRPr="008651C9" w:rsidRDefault="002048C8" w:rsidP="002048C8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3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D79759F" w14:textId="77777777" w:rsidR="002048C8" w:rsidRPr="002048C8" w:rsidRDefault="002048C8" w:rsidP="002048C8">
            <w:pPr>
              <w:rPr>
                <w:color w:val="000000" w:themeColor="text1"/>
              </w:rPr>
            </w:pPr>
          </w:p>
          <w:p w14:paraId="4213266A" w14:textId="1AEBD792" w:rsidR="00F8774D" w:rsidRPr="002048C8" w:rsidRDefault="00F8774D" w:rsidP="00F8774D">
            <w:pPr>
              <w:rPr>
                <w:rFonts w:ascii="Lucida Sans" w:hAnsi="Lucida Sans"/>
                <w:shd w:val="clear" w:color="auto" w:fill="FFFFFF"/>
              </w:rPr>
            </w:pPr>
          </w:p>
        </w:tc>
      </w:tr>
      <w:tr w:rsidR="008651C9" w14:paraId="6FC3EAAA" w14:textId="77777777" w:rsidTr="00D64148">
        <w:trPr>
          <w:cantSplit/>
          <w:trHeight w:val="1296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BC8AC89" w14:textId="4729A5A5" w:rsidR="00F8774D" w:rsidRDefault="00F8774D" w:rsidP="00F8774D">
            <w:r>
              <w:t>Open wounds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04E0" w14:textId="6BE7E5B0" w:rsidR="00F8774D" w:rsidRDefault="00F8774D" w:rsidP="00F8774D">
            <w:pPr>
              <w:pStyle w:val="ListParagraph"/>
              <w:ind w:left="0"/>
            </w:pPr>
            <w:r>
              <w:t>Diseases and infections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B7A8" w14:textId="269A3570" w:rsidR="00F8774D" w:rsidRDefault="00897CF6" w:rsidP="00F8774D">
            <w:pPr>
              <w:pStyle w:val="ListParagraph"/>
              <w:ind w:left="0"/>
            </w:pPr>
            <w:r>
              <w:t>P</w:t>
            </w:r>
            <w:r w:rsidR="00F8774D">
              <w:t>layers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D56F1" w14:textId="1C4CC1E0" w:rsidR="00F8774D" w:rsidRDefault="00BF0312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D03CA" w14:textId="7C2185E3" w:rsidR="00F8774D" w:rsidRDefault="00B1717A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9F7249C" w14:textId="64640950" w:rsidR="00F8774D" w:rsidRDefault="00B1717A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62C7B" w14:textId="0383D164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ffected player to ensure the dressing and disinfecting of open wounds prior to gameplay and when appropriate. </w:t>
            </w:r>
          </w:p>
          <w:p w14:paraId="4CB97760" w14:textId="7777777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ggesting no/limited gameplay to those with larger open wounds.</w:t>
            </w:r>
          </w:p>
          <w:p w14:paraId="194478C6" w14:textId="62550EE8" w:rsidR="00865965" w:rsidRDefault="00865965" w:rsidP="00F8774D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0065" w14:textId="75FF2817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E12EF" w14:textId="67FEBBA0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E39388F" w14:textId="5F29CF7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A81CA2" w14:textId="11EE4366" w:rsidR="00F8774D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2216470F">
              <w:rPr>
                <w:spacing w:val="-3"/>
                <w:shd w:val="clear" w:color="auto" w:fill="FFFFFF"/>
              </w:rPr>
              <w:t>First aid kits to be available pitch side</w:t>
            </w:r>
            <w:r w:rsidR="00701A3B" w:rsidRPr="2216470F">
              <w:rPr>
                <w:spacing w:val="-3"/>
                <w:shd w:val="clear" w:color="auto" w:fill="FFFFFF"/>
              </w:rPr>
              <w:t>.</w:t>
            </w:r>
          </w:p>
          <w:p w14:paraId="343BA8B5" w14:textId="77777777" w:rsidR="00F8774D" w:rsidRPr="00A85E66" w:rsidRDefault="00F8774D" w:rsidP="2216470F">
            <w:pPr>
              <w:rPr>
                <w:rFonts w:ascii="Lucida Sans" w:hAnsi="Lucida Sans"/>
                <w:shd w:val="clear" w:color="auto" w:fill="FFFFFF"/>
              </w:rPr>
            </w:pPr>
          </w:p>
        </w:tc>
      </w:tr>
      <w:tr w:rsidR="008651C9" w14:paraId="1511E502" w14:textId="77777777" w:rsidTr="00D64148">
        <w:trPr>
          <w:cantSplit/>
          <w:trHeight w:val="1296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17244E0" w14:textId="2DBA6961" w:rsidR="00F8774D" w:rsidRDefault="00F8774D" w:rsidP="00F8774D">
            <w:r>
              <w:lastRenderedPageBreak/>
              <w:t>Wat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D8319" w14:textId="77777777" w:rsidR="00F8774D" w:rsidRDefault="00F8774D" w:rsidP="00F8774D">
            <w:pPr>
              <w:pStyle w:val="ListParagraph"/>
              <w:ind w:left="0"/>
            </w:pPr>
            <w:r>
              <w:t xml:space="preserve">Drowning, due to possible head injury of inability to swim sufficiently or being trapped or pinned. </w:t>
            </w:r>
          </w:p>
          <w:p w14:paraId="67C8FF98" w14:textId="2B4954FD" w:rsidR="00AC6AFF" w:rsidRDefault="00AC6AFF" w:rsidP="00F8774D">
            <w:pPr>
              <w:pStyle w:val="ListParagraph"/>
              <w:ind w:left="0"/>
            </w:pPr>
            <w:r>
              <w:t>Similar injury/hazardous condition due to inhalation of water or lack of oxygen.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3FFBE" w14:textId="77777777" w:rsidR="00F8774D" w:rsidRDefault="00F8774D" w:rsidP="00F8774D">
            <w:pPr>
              <w:pStyle w:val="ListParagraph"/>
              <w:ind w:left="0"/>
            </w:pPr>
            <w:r>
              <w:t>Players</w:t>
            </w:r>
          </w:p>
          <w:p w14:paraId="17268907" w14:textId="53BEA249" w:rsidR="00AC6AFF" w:rsidRDefault="00F8774D" w:rsidP="00AC6AFF">
            <w:pPr>
              <w:pStyle w:val="ListParagraph"/>
              <w:ind w:left="0"/>
            </w:pPr>
            <w:r>
              <w:t>Referees</w:t>
            </w:r>
            <w:r w:rsidR="00AC6AFF">
              <w:t xml:space="preserve"> Attendees</w:t>
            </w:r>
          </w:p>
          <w:p w14:paraId="2747E905" w14:textId="3C6397AD" w:rsidR="00F8774D" w:rsidRDefault="00F8774D" w:rsidP="00F8774D">
            <w:pPr>
              <w:pStyle w:val="ListParagraph"/>
              <w:ind w:left="0"/>
            </w:pPr>
          </w:p>
          <w:p w14:paraId="2502493B" w14:textId="3F868923" w:rsidR="00F8774D" w:rsidRDefault="00F8774D" w:rsidP="00F8774D">
            <w:pPr>
              <w:pStyle w:val="ListParagraph"/>
              <w:ind w:left="0"/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01C32" w14:textId="6B3A5626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9A1B" w14:textId="0D16018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452E5E3" w14:textId="5818C2E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7566E" w14:textId="3134E728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l players to be aware of the rules and their necessity in reducing the risk of game play, and to abide by them </w:t>
            </w:r>
            <w:proofErr w:type="gramStart"/>
            <w:r>
              <w:rPr>
                <w:rFonts w:cstheme="minorHAnsi"/>
                <w:bCs/>
              </w:rPr>
              <w:t>in order to</w:t>
            </w:r>
            <w:proofErr w:type="gramEnd"/>
            <w:r>
              <w:rPr>
                <w:rFonts w:cstheme="minorHAnsi"/>
                <w:bCs/>
              </w:rPr>
              <w:t xml:space="preserve"> prevent disabling injuries.</w:t>
            </w:r>
          </w:p>
          <w:p w14:paraId="5594BB47" w14:textId="0500BF5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ferees to mind their own safety pitch side foremost, and control gameplay to ensure safety of player</w:t>
            </w:r>
            <w:r w:rsidR="00897CF6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and themselves.</w:t>
            </w:r>
          </w:p>
          <w:p w14:paraId="06482BAE" w14:textId="2EF3A759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endees (non-players) to keep clear of gameplay and referees in accordance </w:t>
            </w:r>
            <w:proofErr w:type="gramStart"/>
            <w:r>
              <w:rPr>
                <w:rFonts w:cstheme="minorHAnsi"/>
                <w:bCs/>
              </w:rPr>
              <w:t>to</w:t>
            </w:r>
            <w:proofErr w:type="gramEnd"/>
            <w:r>
              <w:rPr>
                <w:rFonts w:cstheme="minorHAnsi"/>
                <w:bCs/>
              </w:rPr>
              <w:t xml:space="preserve"> the rules of gameplay.</w:t>
            </w:r>
          </w:p>
          <w:p w14:paraId="33276ADA" w14:textId="5DDF3B2E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roved buoyancy aids and kit to be worn on the water</w:t>
            </w:r>
            <w:r w:rsidR="00FD097F">
              <w:rPr>
                <w:rFonts w:cstheme="minorHAnsi"/>
                <w:bCs/>
              </w:rPr>
              <w:t>.</w:t>
            </w:r>
          </w:p>
          <w:p w14:paraId="52AA7703" w14:textId="57EE4826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yers ensured capable of swimming normally due to swim and safe capsize test on entry to the club.</w:t>
            </w:r>
          </w:p>
          <w:p w14:paraId="16606523" w14:textId="0B3DCA1D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yers to be capable of both signalling for a ‘T-rescue’ and both giving one and receiving one as per training through the club.</w:t>
            </w:r>
          </w:p>
          <w:p w14:paraId="2169E747" w14:textId="3C072C6E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yers to be aware or signal if teammate or competitor is in distress.</w:t>
            </w:r>
          </w:p>
          <w:p w14:paraId="7A4050D3" w14:textId="09D853EF" w:rsidR="00D87979" w:rsidRDefault="005708C6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Attendees </w:t>
            </w:r>
            <w:r w:rsidR="00D87979">
              <w:rPr>
                <w:rFonts w:cstheme="minorHAnsi"/>
                <w:bCs/>
              </w:rPr>
              <w:t>who are unable to T rescue to be identified and team members to be ready to help them to empty and get back in their boat.</w:t>
            </w:r>
          </w:p>
          <w:p w14:paraId="483BF4A7" w14:textId="77E7F94B" w:rsidR="00D87979" w:rsidRDefault="00D87979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l </w:t>
            </w:r>
            <w:r w:rsidR="005708C6">
              <w:rPr>
                <w:rFonts w:cstheme="minorHAnsi"/>
                <w:bCs/>
              </w:rPr>
              <w:t>members</w:t>
            </w:r>
            <w:r>
              <w:rPr>
                <w:rFonts w:cstheme="minorHAnsi"/>
                <w:bCs/>
              </w:rPr>
              <w:t xml:space="preserve"> to have done a deck test and be able to leave their boat safely.</w:t>
            </w:r>
          </w:p>
          <w:p w14:paraId="7B49F467" w14:textId="77777777" w:rsidR="00F8774D" w:rsidRDefault="00F8774D" w:rsidP="00D8797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036F" w14:textId="79AF82D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AA872" w14:textId="7D179068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FDCDF34" w14:textId="6CBBE6BA" w:rsidR="00F8774D" w:rsidRDefault="0084521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D230FE8" w14:textId="1D588F94" w:rsidR="00F8774D" w:rsidRPr="00895215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95215">
              <w:rPr>
                <w:rFonts w:cstheme="minorHAnsi"/>
                <w:color w:val="000000" w:themeColor="text1"/>
                <w:shd w:val="clear" w:color="auto" w:fill="FFFFFF"/>
              </w:rPr>
              <w:t xml:space="preserve">Kit must pass scrutineer </w:t>
            </w:r>
            <w:proofErr w:type="gramStart"/>
            <w:r w:rsidRPr="00895215">
              <w:rPr>
                <w:rFonts w:cstheme="minorHAnsi"/>
                <w:color w:val="000000" w:themeColor="text1"/>
                <w:shd w:val="clear" w:color="auto" w:fill="FFFFFF"/>
              </w:rPr>
              <w:t>in order to</w:t>
            </w:r>
            <w:proofErr w:type="gramEnd"/>
            <w:r w:rsidRPr="00895215">
              <w:rPr>
                <w:rFonts w:cstheme="minorHAnsi"/>
                <w:color w:val="000000" w:themeColor="text1"/>
                <w:shd w:val="clear" w:color="auto" w:fill="FFFFFF"/>
              </w:rPr>
              <w:t xml:space="preserve"> adhere to regulations set by the BCU before gameplay with said kit is allowed.</w:t>
            </w:r>
            <w:r w:rsidR="00653D1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33290461" w14:textId="77E505AA" w:rsidR="00F8774D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color w:val="000000" w:themeColor="text1"/>
              </w:rPr>
            </w:pPr>
            <w:r w:rsidRPr="00F8774D">
              <w:rPr>
                <w:rFonts w:cstheme="minorHAnsi"/>
                <w:color w:val="000000" w:themeColor="text1"/>
              </w:rPr>
              <w:t>Call emergency services as required 111/999</w:t>
            </w:r>
          </w:p>
          <w:p w14:paraId="28173861" w14:textId="785E9AEB" w:rsidR="00F511F0" w:rsidRPr="00F511F0" w:rsidRDefault="00F511F0" w:rsidP="00F511F0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4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11EE65E" w14:textId="0890BA2E" w:rsidR="00D87979" w:rsidRPr="00897CF6" w:rsidRDefault="00865965" w:rsidP="00D87979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048C8">
              <w:rPr>
                <w:rFonts w:cstheme="minorHAnsi"/>
                <w:shd w:val="clear" w:color="auto" w:fill="FFFFFF"/>
              </w:rPr>
              <w:t xml:space="preserve">Transport to close minor injuries as needed to be arranged by committee. </w:t>
            </w:r>
          </w:p>
          <w:p w14:paraId="03937D78" w14:textId="77777777" w:rsidR="00D87979" w:rsidRPr="00D87979" w:rsidRDefault="00D87979" w:rsidP="00D87979">
            <w:pPr>
              <w:rPr>
                <w:rFonts w:cstheme="minorHAnsi"/>
                <w:shd w:val="clear" w:color="auto" w:fill="FFFFFF"/>
              </w:rPr>
            </w:pPr>
          </w:p>
          <w:p w14:paraId="176B93CD" w14:textId="509060FC" w:rsidR="00F8774D" w:rsidRPr="007A4C69" w:rsidRDefault="00F8774D" w:rsidP="00F8774D">
            <w:pPr>
              <w:rPr>
                <w:rFonts w:ascii="Lucida Sans" w:hAnsi="Lucida Sans"/>
                <w:shd w:val="clear" w:color="auto" w:fill="FFFFFF"/>
              </w:rPr>
            </w:pPr>
          </w:p>
        </w:tc>
      </w:tr>
      <w:tr w:rsidR="008651C9" w14:paraId="4FCBF64E" w14:textId="77777777" w:rsidTr="00D64148">
        <w:trPr>
          <w:cantSplit/>
          <w:trHeight w:val="1296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2EF386E" w14:textId="31D6C682" w:rsidR="00F8774D" w:rsidRDefault="00F8774D" w:rsidP="00F8774D">
            <w:r>
              <w:t>Dehydration/Lack of sufficient food.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BFD92" w14:textId="77777777" w:rsidR="00F8774D" w:rsidRDefault="00F8774D" w:rsidP="00F8774D">
            <w:pPr>
              <w:pStyle w:val="ListParagraph"/>
              <w:ind w:left="0"/>
            </w:pPr>
            <w:r>
              <w:t xml:space="preserve">Fainting, </w:t>
            </w:r>
          </w:p>
          <w:p w14:paraId="15BE0362" w14:textId="41C2DB27" w:rsidR="00F8774D" w:rsidRDefault="00F8774D" w:rsidP="00F8774D">
            <w:pPr>
              <w:pStyle w:val="ListParagraph"/>
              <w:ind w:left="0"/>
            </w:pPr>
            <w:r>
              <w:t>Dizziness</w:t>
            </w:r>
          </w:p>
          <w:p w14:paraId="26637273" w14:textId="047AFB1B" w:rsidR="00F8774D" w:rsidRDefault="00F8774D" w:rsidP="00F8774D">
            <w:pPr>
              <w:pStyle w:val="ListParagraph"/>
              <w:ind w:left="0"/>
            </w:pPr>
            <w:r>
              <w:t>Headaches</w:t>
            </w:r>
          </w:p>
          <w:p w14:paraId="2E547EF9" w14:textId="6C5CA727" w:rsidR="00F8774D" w:rsidRDefault="00F8774D" w:rsidP="00F8774D">
            <w:pPr>
              <w:pStyle w:val="ListParagraph"/>
              <w:ind w:left="0"/>
            </w:pPr>
            <w:r>
              <w:t>More serious conditions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7D3F9" w14:textId="04FC5FFA" w:rsidR="00F8774D" w:rsidRDefault="00F8774D" w:rsidP="00F8774D">
            <w:pPr>
              <w:pStyle w:val="ListParagraph"/>
              <w:ind w:left="0"/>
            </w:pPr>
            <w:r>
              <w:t>Attendees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ED2C" w14:textId="4454CF61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723F" w14:textId="6D4A2F1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D49BCBE" w14:textId="6F6FEF36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14BF2" w14:textId="7777777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endees to be informed of potential sources of food and water pitch side and prior to/on travel to the tournament. </w:t>
            </w:r>
          </w:p>
          <w:p w14:paraId="40DAA768" w14:textId="43CA83D5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074B" w14:textId="4C29A6D7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78CD" w14:textId="120ABBB1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8F81EED" w14:textId="206F8D93" w:rsidR="00F8774D" w:rsidRPr="009C75A4" w:rsidRDefault="00F8774D" w:rsidP="00F8774D">
            <w:pPr>
              <w:rPr>
                <w:rFonts w:ascii="Lucida Sans" w:hAnsi="Lucida Sans"/>
                <w:b/>
              </w:rPr>
            </w:pPr>
            <w:r w:rsidRPr="009C75A4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1C72465" w14:textId="74C49661" w:rsidR="00CD6EB4" w:rsidRPr="007A2CE3" w:rsidRDefault="005B50DF" w:rsidP="00BC5911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2216470F">
              <w:rPr>
                <w:color w:val="000000" w:themeColor="text1"/>
              </w:rPr>
              <w:t xml:space="preserve">Tournament is only for one day. Attendees to bring </w:t>
            </w:r>
            <w:proofErr w:type="gramStart"/>
            <w:r w:rsidRPr="2216470F">
              <w:rPr>
                <w:color w:val="000000" w:themeColor="text1"/>
              </w:rPr>
              <w:t>sufficient amount of</w:t>
            </w:r>
            <w:proofErr w:type="gramEnd"/>
            <w:r w:rsidRPr="2216470F">
              <w:rPr>
                <w:color w:val="000000" w:themeColor="text1"/>
              </w:rPr>
              <w:t xml:space="preserve"> food / water. </w:t>
            </w:r>
          </w:p>
        </w:tc>
      </w:tr>
      <w:tr w:rsidR="008A2DAC" w14:paraId="45D6E3C1" w14:textId="77777777" w:rsidTr="00D64148">
        <w:trPr>
          <w:cantSplit/>
          <w:trHeight w:val="2542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92B9457" w14:textId="2E50CDEB" w:rsidR="008A2DAC" w:rsidRDefault="007400F2" w:rsidP="00F8774D">
            <w:r>
              <w:lastRenderedPageBreak/>
              <w:t>B</w:t>
            </w:r>
            <w:r w:rsidR="006E6D51">
              <w:t>ank</w:t>
            </w:r>
            <w:r w:rsidR="00D20763">
              <w:t xml:space="preserve"> edges</w:t>
            </w:r>
          </w:p>
          <w:p w14:paraId="45A45E3E" w14:textId="77777777" w:rsidR="00D63F96" w:rsidRDefault="00D63F96" w:rsidP="00F8774D"/>
          <w:p w14:paraId="75A64D88" w14:textId="343821AF" w:rsidR="00D63F96" w:rsidRPr="003D5890" w:rsidRDefault="00D63F96" w:rsidP="00F8774D">
            <w:pPr>
              <w:rPr>
                <w:color w:val="FF0000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95F42" w14:textId="6B31697C" w:rsidR="00865965" w:rsidRDefault="00865965" w:rsidP="00D20763">
            <w:pPr>
              <w:pStyle w:val="ListParagraph"/>
              <w:ind w:left="0"/>
            </w:pPr>
            <w:r>
              <w:t>Injury due to tripping, slipping and collisions</w:t>
            </w:r>
            <w:r w:rsidR="00D20763">
              <w:t xml:space="preserve">. 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9C289" w14:textId="77777777" w:rsidR="008A2DAC" w:rsidRDefault="00865965" w:rsidP="00F8774D">
            <w:pPr>
              <w:pStyle w:val="ListParagraph"/>
              <w:ind w:left="0"/>
            </w:pPr>
            <w:r>
              <w:t>Attendees</w:t>
            </w:r>
          </w:p>
          <w:p w14:paraId="27B43F86" w14:textId="110652AD" w:rsidR="00865965" w:rsidRDefault="00865965" w:rsidP="00F8774D">
            <w:pPr>
              <w:pStyle w:val="ListParagraph"/>
              <w:ind w:left="0"/>
            </w:pPr>
            <w:r>
              <w:t>Referees</w:t>
            </w:r>
          </w:p>
          <w:p w14:paraId="1B32620B" w14:textId="77777777" w:rsidR="00865965" w:rsidRDefault="00865965" w:rsidP="00F8774D">
            <w:pPr>
              <w:pStyle w:val="ListParagraph"/>
              <w:ind w:left="0"/>
            </w:pPr>
            <w:r>
              <w:t>Coaches</w:t>
            </w:r>
          </w:p>
          <w:p w14:paraId="08C8CD44" w14:textId="77777777" w:rsidR="00865965" w:rsidRDefault="00865965" w:rsidP="00F8774D">
            <w:pPr>
              <w:pStyle w:val="ListParagraph"/>
              <w:ind w:left="0"/>
            </w:pPr>
            <w:r>
              <w:t>Officials</w:t>
            </w:r>
          </w:p>
          <w:p w14:paraId="114E157F" w14:textId="77777777" w:rsidR="00865965" w:rsidRDefault="00865965" w:rsidP="00F8774D">
            <w:pPr>
              <w:pStyle w:val="ListParagraph"/>
              <w:ind w:left="0"/>
            </w:pPr>
            <w:r>
              <w:t>Marshals</w:t>
            </w:r>
          </w:p>
          <w:p w14:paraId="04C81C68" w14:textId="32DE32C2" w:rsidR="00865965" w:rsidRDefault="00865965" w:rsidP="00F8774D">
            <w:pPr>
              <w:pStyle w:val="ListParagraph"/>
              <w:ind w:left="0"/>
            </w:pP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66274" w14:textId="3A9E811A" w:rsidR="008A2DAC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BB71D" w14:textId="6DCB9C82" w:rsidR="008A2DAC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61C8523" w14:textId="37400DCE" w:rsidR="008A2DAC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40F7" w14:textId="7A2F76EF" w:rsidR="006B4425" w:rsidRDefault="00865965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endees to keep the walkways </w:t>
            </w:r>
            <w:r w:rsidR="006B4425">
              <w:rPr>
                <w:rFonts w:cstheme="minorHAnsi"/>
                <w:bCs/>
              </w:rPr>
              <w:t xml:space="preserve">by the edge of the </w:t>
            </w:r>
            <w:r w:rsidR="00E332F8">
              <w:rPr>
                <w:rFonts w:cstheme="minorHAnsi"/>
                <w:bCs/>
              </w:rPr>
              <w:t>lake</w:t>
            </w:r>
            <w:r w:rsidR="006B4425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clear as much as possible</w:t>
            </w:r>
            <w:r w:rsidR="006B4425">
              <w:rPr>
                <w:rFonts w:cstheme="minorHAnsi"/>
                <w:bCs/>
              </w:rPr>
              <w:t>.</w:t>
            </w:r>
          </w:p>
          <w:p w14:paraId="2D9FF978" w14:textId="5B335A27" w:rsidR="008A2DAC" w:rsidRDefault="00080635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="00865965">
              <w:rPr>
                <w:rFonts w:cstheme="minorHAnsi"/>
                <w:bCs/>
              </w:rPr>
              <w:t>bey marshal/official’s instructions to vacate them.</w:t>
            </w:r>
          </w:p>
          <w:p w14:paraId="7BCB5F42" w14:textId="533D7694" w:rsidR="00865965" w:rsidRDefault="00865965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ly referees</w:t>
            </w:r>
            <w:r w:rsidR="008F3964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coaches</w:t>
            </w:r>
            <w:r w:rsidR="008F3964">
              <w:rPr>
                <w:rFonts w:cstheme="minorHAnsi"/>
                <w:bCs/>
              </w:rPr>
              <w:t xml:space="preserve"> and table</w:t>
            </w:r>
            <w:r>
              <w:rPr>
                <w:rFonts w:cstheme="minorHAnsi"/>
                <w:bCs/>
              </w:rPr>
              <w:t xml:space="preserve"> to use the walkways for prolonged periods of time.</w:t>
            </w:r>
          </w:p>
          <w:p w14:paraId="1F2C72FF" w14:textId="6A996D27" w:rsidR="00865965" w:rsidRDefault="00865965" w:rsidP="00F8774D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46DF7" w14:textId="145F430C" w:rsidR="008A2DAC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B6196" w14:textId="259BE18D" w:rsidR="008A2DAC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C1BB4EB" w14:textId="75E71E7C" w:rsidR="008A2DAC" w:rsidRPr="009C75A4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DF89E1E" w14:textId="63338905" w:rsidR="00D20763" w:rsidRPr="00D20763" w:rsidRDefault="00D20763" w:rsidP="00D20763">
            <w:pPr>
              <w:rPr>
                <w:rFonts w:cstheme="minorHAnsi"/>
                <w:color w:val="000000"/>
              </w:rPr>
            </w:pPr>
          </w:p>
        </w:tc>
      </w:tr>
      <w:tr w:rsidR="002E3782" w14:paraId="03ADA50D" w14:textId="77777777" w:rsidTr="00D64148">
        <w:trPr>
          <w:cantSplit/>
          <w:trHeight w:val="2542"/>
        </w:trPr>
        <w:tc>
          <w:tcPr>
            <w:tcW w:w="76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10446F2" w14:textId="0D40D31F" w:rsidR="002E3782" w:rsidRDefault="00AE5984" w:rsidP="00F8774D">
            <w:r>
              <w:t>Pitch edges (ropes)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2992A" w14:textId="6972350C" w:rsidR="002E3782" w:rsidRDefault="00AE5984" w:rsidP="00D20763">
            <w:pPr>
              <w:pStyle w:val="ListParagraph"/>
              <w:ind w:left="0"/>
            </w:pPr>
            <w:r>
              <w:t>Injury due to capsizing on ropes</w:t>
            </w:r>
            <w:r w:rsidR="005B0CC1">
              <w:t>, entanglement with ropes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AC5C9" w14:textId="153452CB" w:rsidR="002E3782" w:rsidRDefault="007400F2" w:rsidP="00F8774D">
            <w:pPr>
              <w:pStyle w:val="ListParagraph"/>
              <w:ind w:left="0"/>
            </w:pPr>
            <w:r>
              <w:t>P</w:t>
            </w:r>
            <w:r w:rsidR="005B0CC1">
              <w:t>layers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28E94" w14:textId="0709C758" w:rsidR="002E3782" w:rsidRDefault="005B0CC1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4A672" w14:textId="1D3129F4" w:rsidR="002E3782" w:rsidRDefault="005B0CC1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87245B8" w14:textId="19495CF2" w:rsidR="002E3782" w:rsidRDefault="005B0CC1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8B4A1" w14:textId="77777777" w:rsidR="005B0CC1" w:rsidRDefault="005B0CC1" w:rsidP="005B0CC1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l players to be aware of the rules and their necessity in reducing the risk of game play, and to abide by them </w:t>
            </w:r>
            <w:proofErr w:type="gramStart"/>
            <w:r>
              <w:rPr>
                <w:rFonts w:cstheme="minorHAnsi"/>
                <w:bCs/>
              </w:rPr>
              <w:t>in order to</w:t>
            </w:r>
            <w:proofErr w:type="gramEnd"/>
            <w:r>
              <w:rPr>
                <w:rFonts w:cstheme="minorHAnsi"/>
                <w:bCs/>
              </w:rPr>
              <w:t xml:space="preserve"> prevent disabling injuries.</w:t>
            </w:r>
          </w:p>
          <w:p w14:paraId="61A3322B" w14:textId="1E4F811D" w:rsidR="00D9268C" w:rsidRDefault="00D9268C" w:rsidP="005B0CC1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layers to stay clear of ropes </w:t>
            </w:r>
          </w:p>
          <w:p w14:paraId="7189F616" w14:textId="77777777" w:rsidR="00D9268C" w:rsidRDefault="00D9268C" w:rsidP="005B0CC1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62E989AB" w14:textId="77777777" w:rsidR="002E3782" w:rsidRDefault="002E3782" w:rsidP="00F8774D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35F8E" w14:textId="3A158E61" w:rsidR="002E3782" w:rsidRDefault="003657F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59CC7" w14:textId="6803EC1D" w:rsidR="002E3782" w:rsidRDefault="003657F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9DC8877" w14:textId="7985FC4F" w:rsidR="002E3782" w:rsidRDefault="003657F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4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C6BEE9B" w14:textId="77777777" w:rsidR="002E3782" w:rsidRPr="00D20763" w:rsidRDefault="002E3782" w:rsidP="00D20763">
            <w:pPr>
              <w:rPr>
                <w:rFonts w:cstheme="minorHAnsi"/>
                <w:color w:val="000000"/>
              </w:rPr>
            </w:pPr>
          </w:p>
        </w:tc>
      </w:tr>
    </w:tbl>
    <w:p w14:paraId="48494AE3" w14:textId="4E48707E" w:rsidR="00AB554D" w:rsidRDefault="00AB554D"/>
    <w:p w14:paraId="4C10683E" w14:textId="77777777" w:rsidR="005F69BF" w:rsidRDefault="005F69BF"/>
    <w:p w14:paraId="12DFA1D3" w14:textId="77777777" w:rsidR="004B205C" w:rsidRDefault="004B205C">
      <w:pPr>
        <w:rPr>
          <w:noProof/>
        </w:rPr>
      </w:pPr>
    </w:p>
    <w:p w14:paraId="6B2C6E7E" w14:textId="6E302074" w:rsidR="004446DB" w:rsidRDefault="00AB554D">
      <w:r w:rsidRPr="00AB554D">
        <w:rPr>
          <w:noProof/>
        </w:rPr>
        <w:t xml:space="preserve">    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258"/>
        <w:gridCol w:w="588"/>
        <w:gridCol w:w="1153"/>
        <w:gridCol w:w="1889"/>
        <w:gridCol w:w="2763"/>
        <w:gridCol w:w="1714"/>
        <w:gridCol w:w="2353"/>
      </w:tblGrid>
      <w:tr w:rsidR="00C642F4" w:rsidRPr="00957A37" w14:paraId="3C5F0483" w14:textId="77777777" w:rsidTr="7CAD1921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CAD1921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B03FB" w:rsidRPr="00957A37" w14:paraId="3C5F048C" w14:textId="77777777" w:rsidTr="00BB03FB">
        <w:tc>
          <w:tcPr>
            <w:tcW w:w="671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258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41" w:type="dxa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889" w:type="dxa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276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354B9135" w:rsidR="00C642F4" w:rsidRPr="00957A37" w:rsidRDefault="7C431E1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color w:val="000000"/>
              </w:rPr>
            </w:pPr>
            <w:r w:rsidRPr="2216470F">
              <w:rPr>
                <w:rFonts w:ascii="Lucida Sans" w:eastAsia="Times New Roman" w:hAnsi="Lucida Sans" w:cs="Arial"/>
                <w:b/>
                <w:bCs/>
                <w:color w:val="000000" w:themeColor="text1"/>
              </w:rPr>
              <w:t>/</w:t>
            </w:r>
            <w:r w:rsidR="00C642F4" w:rsidRPr="2216470F">
              <w:rPr>
                <w:rFonts w:ascii="Lucida Sans" w:eastAsia="Times New Roman" w:hAnsi="Lucida Sans" w:cs="Arial"/>
                <w:b/>
                <w:color w:val="000000" w:themeColor="text1"/>
              </w:rPr>
              <w:t>Review date</w:t>
            </w:r>
          </w:p>
        </w:tc>
        <w:tc>
          <w:tcPr>
            <w:tcW w:w="4067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332F8" w:rsidRPr="00957A37" w14:paraId="3C5F0493" w14:textId="77777777" w:rsidTr="00BB03FB">
        <w:trPr>
          <w:trHeight w:val="574"/>
        </w:trPr>
        <w:tc>
          <w:tcPr>
            <w:tcW w:w="671" w:type="dxa"/>
          </w:tcPr>
          <w:p w14:paraId="3C5F048D" w14:textId="26EE5711" w:rsidR="00C642F4" w:rsidRPr="00957A37" w:rsidRDefault="005F69B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</w:p>
        </w:tc>
        <w:tc>
          <w:tcPr>
            <w:tcW w:w="4258" w:type="dxa"/>
          </w:tcPr>
          <w:p w14:paraId="3C5F048E" w14:textId="73D01F6A" w:rsidR="0026465D" w:rsidRPr="0026465D" w:rsidRDefault="00E332F8" w:rsidP="0026465D">
            <w:pPr>
              <w:rPr>
                <w:color w:val="FF0000"/>
              </w:rPr>
            </w:pPr>
            <w:r w:rsidRPr="00E332F8">
              <w:rPr>
                <w:color w:val="000000" w:themeColor="text1"/>
              </w:rPr>
              <w:t xml:space="preserve">Send RA to other competing universities </w:t>
            </w:r>
          </w:p>
        </w:tc>
        <w:tc>
          <w:tcPr>
            <w:tcW w:w="1741" w:type="dxa"/>
            <w:gridSpan w:val="2"/>
          </w:tcPr>
          <w:p w14:paraId="3C5F048F" w14:textId="137840F2" w:rsidR="00C642F4" w:rsidRPr="007400F2" w:rsidRDefault="00E332F8" w:rsidP="007400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 w:themeColor="text1"/>
              </w:rPr>
            </w:pPr>
            <w:r w:rsidRPr="007400F2">
              <w:rPr>
                <w:color w:val="000000" w:themeColor="text1"/>
              </w:rPr>
              <w:t xml:space="preserve">Committee </w:t>
            </w:r>
          </w:p>
        </w:tc>
        <w:tc>
          <w:tcPr>
            <w:tcW w:w="1889" w:type="dxa"/>
          </w:tcPr>
          <w:p w14:paraId="3C5F0490" w14:textId="0C32ED5A" w:rsidR="00C642F4" w:rsidRPr="007400F2" w:rsidRDefault="1CB2FB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 w:themeColor="text1"/>
              </w:rPr>
            </w:pPr>
            <w:r w:rsidRPr="2216470F">
              <w:rPr>
                <w:color w:val="000000" w:themeColor="text1"/>
              </w:rPr>
              <w:t>30/08/2025</w:t>
            </w:r>
          </w:p>
        </w:tc>
        <w:tc>
          <w:tcPr>
            <w:tcW w:w="2763" w:type="dxa"/>
            <w:tcBorders>
              <w:right w:val="single" w:sz="18" w:space="0" w:color="auto"/>
            </w:tcBorders>
          </w:tcPr>
          <w:p w14:paraId="3C5F0491" w14:textId="11CEBB2E" w:rsidR="00C642F4" w:rsidRPr="007400F2" w:rsidRDefault="1CB2FB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 w:themeColor="text1"/>
              </w:rPr>
            </w:pPr>
            <w:r w:rsidRPr="2216470F">
              <w:rPr>
                <w:color w:val="000000" w:themeColor="text1"/>
              </w:rPr>
              <w:t>30/</w:t>
            </w:r>
            <w:r w:rsidR="550540BB" w:rsidRPr="2216470F">
              <w:rPr>
                <w:color w:val="000000" w:themeColor="text1"/>
              </w:rPr>
              <w:t>08/2025</w:t>
            </w:r>
          </w:p>
        </w:tc>
        <w:tc>
          <w:tcPr>
            <w:tcW w:w="4067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332F8" w:rsidRPr="00957A37" w14:paraId="3C5F049A" w14:textId="77777777" w:rsidTr="00BB03FB">
        <w:trPr>
          <w:trHeight w:val="574"/>
        </w:trPr>
        <w:tc>
          <w:tcPr>
            <w:tcW w:w="671" w:type="dxa"/>
          </w:tcPr>
          <w:p w14:paraId="3C5F0494" w14:textId="273DB4DA" w:rsidR="00C642F4" w:rsidRPr="00957A37" w:rsidRDefault="00E332F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</w:p>
        </w:tc>
        <w:tc>
          <w:tcPr>
            <w:tcW w:w="4258" w:type="dxa"/>
          </w:tcPr>
          <w:p w14:paraId="3C5F0495" w14:textId="123D4141" w:rsidR="00C642F4" w:rsidRPr="007400F2" w:rsidRDefault="00E332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 w:themeColor="text1"/>
              </w:rPr>
            </w:pPr>
            <w:r w:rsidRPr="007400F2">
              <w:rPr>
                <w:color w:val="000000" w:themeColor="text1"/>
              </w:rPr>
              <w:t xml:space="preserve">Make other universities aware of First aid </w:t>
            </w:r>
          </w:p>
        </w:tc>
        <w:tc>
          <w:tcPr>
            <w:tcW w:w="1741" w:type="dxa"/>
            <w:gridSpan w:val="2"/>
          </w:tcPr>
          <w:p w14:paraId="3C5F0496" w14:textId="37B02C6C" w:rsidR="00C642F4" w:rsidRPr="007400F2" w:rsidRDefault="00E332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 w:themeColor="text1"/>
              </w:rPr>
            </w:pPr>
            <w:r w:rsidRPr="007400F2">
              <w:rPr>
                <w:color w:val="000000" w:themeColor="text1"/>
              </w:rPr>
              <w:t xml:space="preserve">Committee </w:t>
            </w:r>
          </w:p>
        </w:tc>
        <w:tc>
          <w:tcPr>
            <w:tcW w:w="1889" w:type="dxa"/>
          </w:tcPr>
          <w:p w14:paraId="3C5F0497" w14:textId="5E91C6CE" w:rsidR="00C642F4" w:rsidRPr="007400F2" w:rsidRDefault="487DBBA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 w:themeColor="text1"/>
              </w:rPr>
            </w:pPr>
            <w:r w:rsidRPr="2216470F">
              <w:rPr>
                <w:color w:val="000000" w:themeColor="text1"/>
              </w:rPr>
              <w:t>30/08/2025</w:t>
            </w:r>
          </w:p>
        </w:tc>
        <w:tc>
          <w:tcPr>
            <w:tcW w:w="2763" w:type="dxa"/>
            <w:tcBorders>
              <w:right w:val="single" w:sz="18" w:space="0" w:color="auto"/>
            </w:tcBorders>
          </w:tcPr>
          <w:p w14:paraId="3C5F0498" w14:textId="36889394" w:rsidR="00C642F4" w:rsidRPr="007400F2" w:rsidRDefault="487DBBA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 w:themeColor="text1"/>
              </w:rPr>
            </w:pPr>
            <w:r w:rsidRPr="2216470F">
              <w:rPr>
                <w:color w:val="000000" w:themeColor="text1"/>
              </w:rPr>
              <w:t>30/08/2025</w:t>
            </w:r>
          </w:p>
        </w:tc>
        <w:tc>
          <w:tcPr>
            <w:tcW w:w="4067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BB03FB">
        <w:trPr>
          <w:cantSplit/>
        </w:trPr>
        <w:tc>
          <w:tcPr>
            <w:tcW w:w="8559" w:type="dxa"/>
            <w:gridSpan w:val="5"/>
            <w:tcBorders>
              <w:bottom w:val="nil"/>
            </w:tcBorders>
          </w:tcPr>
          <w:p w14:paraId="3C5F04BF" w14:textId="3DC5B08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400F2">
              <w:rPr>
                <w:rFonts w:ascii="Lucida Sans" w:eastAsia="Times New Roman" w:hAnsi="Lucida Sans" w:cs="Arial"/>
                <w:color w:val="000000"/>
                <w:szCs w:val="20"/>
              </w:rPr>
              <w:t>Committee Member Signature 1: Naomi Nason</w:t>
            </w:r>
            <w:r w:rsidR="005F10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962E4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30" w:type="dxa"/>
            <w:gridSpan w:val="3"/>
            <w:tcBorders>
              <w:bottom w:val="nil"/>
            </w:tcBorders>
          </w:tcPr>
          <w:p w14:paraId="36D94891" w14:textId="42FD6DC7" w:rsidR="00C642F4" w:rsidRPr="00957A37" w:rsidRDefault="007400F2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Responsible Committee Member signature 2</w:t>
            </w:r>
            <w:r w:rsidR="00C642F4" w:rsidRPr="7CAD192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611785E8" w:rsidRPr="2216470F">
              <w:rPr>
                <w:rFonts w:ascii="Lucida Sans" w:eastAsia="Times New Roman" w:hAnsi="Lucida Sans" w:cs="Arial"/>
                <w:color w:val="000000" w:themeColor="text1"/>
              </w:rPr>
              <w:t>Will Goodman</w:t>
            </w:r>
          </w:p>
          <w:p w14:paraId="3C5F04C1" w14:textId="50DA0ECD" w:rsidR="00C642F4" w:rsidRPr="00895215" w:rsidRDefault="00C642F4" w:rsidP="006B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</w:p>
        </w:tc>
      </w:tr>
      <w:tr w:rsidR="007400F2" w:rsidRPr="00957A37" w14:paraId="201FB3D4" w14:textId="77777777" w:rsidTr="00BB03FB">
        <w:trPr>
          <w:cantSplit/>
        </w:trPr>
        <w:tc>
          <w:tcPr>
            <w:tcW w:w="8559" w:type="dxa"/>
            <w:gridSpan w:val="5"/>
            <w:tcBorders>
              <w:bottom w:val="nil"/>
            </w:tcBorders>
          </w:tcPr>
          <w:p w14:paraId="799B502A" w14:textId="77777777" w:rsidR="007400F2" w:rsidRPr="00957A37" w:rsidRDefault="007400F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30" w:type="dxa"/>
            <w:gridSpan w:val="3"/>
            <w:tcBorders>
              <w:bottom w:val="nil"/>
            </w:tcBorders>
          </w:tcPr>
          <w:p w14:paraId="565F467B" w14:textId="77777777" w:rsidR="007400F2" w:rsidRPr="7CAD1921" w:rsidRDefault="007400F2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  <w:tr w:rsidR="00895215" w:rsidRPr="00957A37" w14:paraId="3C5F04C7" w14:textId="77777777" w:rsidTr="00BB03FB">
        <w:trPr>
          <w:cantSplit/>
          <w:trHeight w:val="606"/>
        </w:trPr>
        <w:tc>
          <w:tcPr>
            <w:tcW w:w="5517" w:type="dxa"/>
            <w:gridSpan w:val="3"/>
            <w:tcBorders>
              <w:top w:val="nil"/>
              <w:right w:val="nil"/>
            </w:tcBorders>
          </w:tcPr>
          <w:p w14:paraId="3C5F04C3" w14:textId="77F2871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F10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 w:rsidR="007400F2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 xml:space="preserve">Naomi Nason </w:t>
            </w:r>
            <w:r w:rsidR="001501C4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</w:tcBorders>
          </w:tcPr>
          <w:p w14:paraId="3C5F04C4" w14:textId="66B5A27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400F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B03FB">
              <w:rPr>
                <w:rFonts w:ascii="Lucida Sans" w:eastAsia="Times New Roman" w:hAnsi="Lucida Sans" w:cs="Arial"/>
                <w:color w:val="000000"/>
                <w:szCs w:val="20"/>
              </w:rPr>
              <w:t>29/07/2025</w:t>
            </w:r>
          </w:p>
        </w:tc>
        <w:tc>
          <w:tcPr>
            <w:tcW w:w="4477" w:type="dxa"/>
            <w:gridSpan w:val="2"/>
            <w:tcBorders>
              <w:top w:val="nil"/>
              <w:right w:val="nil"/>
            </w:tcBorders>
          </w:tcPr>
          <w:p w14:paraId="3C5F04C5" w14:textId="62A4529E" w:rsidR="00C642F4" w:rsidRPr="003B7780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793459C" w:rsidRPr="006B10DD">
              <w:rPr>
                <w:rFonts w:ascii="Lucida Sans" w:eastAsia="Times New Roman" w:hAnsi="Lucida Sans" w:cs="Arial"/>
                <w:b/>
                <w:bCs/>
                <w:color w:val="FF0000"/>
              </w:rPr>
              <w:t xml:space="preserve"> </w:t>
            </w:r>
            <w:r w:rsidR="0BA52A15" w:rsidRPr="74ACB83D">
              <w:rPr>
                <w:rFonts w:ascii="Lucida Sans" w:eastAsia="Times New Roman" w:hAnsi="Lucida Sans" w:cs="Arial"/>
                <w:b/>
                <w:bCs/>
              </w:rPr>
              <w:t>Will Goodman</w:t>
            </w:r>
          </w:p>
        </w:tc>
        <w:tc>
          <w:tcPr>
            <w:tcW w:w="2353" w:type="dxa"/>
            <w:tcBorders>
              <w:top w:val="nil"/>
              <w:left w:val="nil"/>
            </w:tcBorders>
          </w:tcPr>
          <w:p w14:paraId="3C5F04C6" w14:textId="5AA280D1" w:rsidR="00C642F4" w:rsidRPr="0086693C" w:rsidRDefault="3305E149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74ACB83D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0638B22E" w:rsidRPr="74ACB83D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BB03FB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5CCF91B9" w:rsidRPr="74ACB83D">
              <w:rPr>
                <w:rFonts w:ascii="Lucida Sans" w:eastAsia="Times New Roman" w:hAnsi="Lucida Sans" w:cs="Arial"/>
                <w:color w:val="000000" w:themeColor="text1"/>
              </w:rPr>
              <w:t>29/07/2025</w:t>
            </w:r>
          </w:p>
        </w:tc>
      </w:tr>
    </w:tbl>
    <w:p w14:paraId="28E60956" w14:textId="6C35A2C2" w:rsidR="007400F2" w:rsidRDefault="007400F2" w:rsidP="007400F2">
      <w:pPr>
        <w:tabs>
          <w:tab w:val="left" w:pos="2430"/>
        </w:tabs>
        <w:rPr>
          <w:sz w:val="24"/>
          <w:szCs w:val="24"/>
        </w:rPr>
      </w:pPr>
    </w:p>
    <w:p w14:paraId="3C5F04CC" w14:textId="18379F46" w:rsidR="00530142" w:rsidRPr="00206901" w:rsidRDefault="001C36F2" w:rsidP="00530142">
      <w:pPr>
        <w:rPr>
          <w:b/>
          <w:sz w:val="24"/>
          <w:szCs w:val="24"/>
        </w:rPr>
      </w:pPr>
      <w:r w:rsidRPr="007400F2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9AD21C7" w14:textId="7621A925" w:rsidR="007400F2" w:rsidRPr="007400F2" w:rsidRDefault="007400F2" w:rsidP="007400F2">
      <w:pPr>
        <w:tabs>
          <w:tab w:val="left" w:pos="6383"/>
        </w:tabs>
        <w:rPr>
          <w:sz w:val="24"/>
          <w:szCs w:val="24"/>
        </w:rPr>
      </w:pPr>
    </w:p>
    <w:sectPr w:rsidR="007400F2" w:rsidRPr="007400F2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04D10" w14:textId="77777777" w:rsidR="00EB2D42" w:rsidRDefault="00EB2D42" w:rsidP="00AC47B4">
      <w:pPr>
        <w:spacing w:after="0" w:line="240" w:lineRule="auto"/>
      </w:pPr>
      <w:r>
        <w:separator/>
      </w:r>
    </w:p>
  </w:endnote>
  <w:endnote w:type="continuationSeparator" w:id="0">
    <w:p w14:paraId="77C993E4" w14:textId="77777777" w:rsidR="00EB2D42" w:rsidRDefault="00EB2D42" w:rsidP="00AC47B4">
      <w:pPr>
        <w:spacing w:after="0" w:line="240" w:lineRule="auto"/>
      </w:pPr>
      <w:r>
        <w:continuationSeparator/>
      </w:r>
    </w:p>
  </w:endnote>
  <w:endnote w:type="continuationNotice" w:id="1">
    <w:p w14:paraId="0711E21F" w14:textId="77777777" w:rsidR="00EB2D42" w:rsidRDefault="00EB2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9243" w14:textId="77777777" w:rsidR="00EB2D42" w:rsidRDefault="00EB2D42" w:rsidP="00AC47B4">
      <w:pPr>
        <w:spacing w:after="0" w:line="240" w:lineRule="auto"/>
      </w:pPr>
      <w:r>
        <w:separator/>
      </w:r>
    </w:p>
  </w:footnote>
  <w:footnote w:type="continuationSeparator" w:id="0">
    <w:p w14:paraId="56FFF9C2" w14:textId="77777777" w:rsidR="00EB2D42" w:rsidRDefault="00EB2D42" w:rsidP="00AC47B4">
      <w:pPr>
        <w:spacing w:after="0" w:line="240" w:lineRule="auto"/>
      </w:pPr>
      <w:r>
        <w:continuationSeparator/>
      </w:r>
    </w:p>
  </w:footnote>
  <w:footnote w:type="continuationNotice" w:id="1">
    <w:p w14:paraId="45199BDB" w14:textId="77777777" w:rsidR="00EB2D42" w:rsidRDefault="00EB2D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26C68C64" w:rsidR="00B817BD" w:rsidRPr="00E64593" w:rsidRDefault="00D64148" w:rsidP="00D64148">
    <w:pPr>
      <w:pStyle w:val="Header"/>
      <w:tabs>
        <w:tab w:val="left" w:pos="9844"/>
      </w:tabs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         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noProof/>
      </w:rPr>
      <w:drawing>
        <wp:inline distT="0" distB="0" distL="0" distR="0" wp14:anchorId="035B6F31" wp14:editId="65C55DC0">
          <wp:extent cx="1323975" cy="677545"/>
          <wp:effectExtent l="0" t="0" r="9525" b="8255"/>
          <wp:docPr id="1597250635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250635" name="Picture 1597250635" descr="A black background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A99"/>
    <w:multiLevelType w:val="hybridMultilevel"/>
    <w:tmpl w:val="60D09374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3A41"/>
    <w:multiLevelType w:val="hybridMultilevel"/>
    <w:tmpl w:val="29367BC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44BA"/>
    <w:multiLevelType w:val="hybridMultilevel"/>
    <w:tmpl w:val="9794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65397">
    <w:abstractNumId w:val="35"/>
  </w:num>
  <w:num w:numId="2" w16cid:durableId="444738126">
    <w:abstractNumId w:val="12"/>
  </w:num>
  <w:num w:numId="3" w16cid:durableId="982469841">
    <w:abstractNumId w:val="8"/>
  </w:num>
  <w:num w:numId="4" w16cid:durableId="274757569">
    <w:abstractNumId w:val="14"/>
  </w:num>
  <w:num w:numId="5" w16cid:durableId="572932882">
    <w:abstractNumId w:val="15"/>
  </w:num>
  <w:num w:numId="6" w16cid:durableId="733966835">
    <w:abstractNumId w:val="37"/>
  </w:num>
  <w:num w:numId="7" w16cid:durableId="1751805525">
    <w:abstractNumId w:val="22"/>
  </w:num>
  <w:num w:numId="8" w16cid:durableId="1308513061">
    <w:abstractNumId w:val="21"/>
  </w:num>
  <w:num w:numId="9" w16cid:durableId="849102690">
    <w:abstractNumId w:val="29"/>
  </w:num>
  <w:num w:numId="10" w16cid:durableId="1220433310">
    <w:abstractNumId w:val="16"/>
  </w:num>
  <w:num w:numId="11" w16cid:durableId="2013987298">
    <w:abstractNumId w:val="24"/>
  </w:num>
  <w:num w:numId="12" w16cid:durableId="1301308156">
    <w:abstractNumId w:val="39"/>
  </w:num>
  <w:num w:numId="13" w16cid:durableId="1913200843">
    <w:abstractNumId w:val="23"/>
  </w:num>
  <w:num w:numId="14" w16cid:durableId="1594974328">
    <w:abstractNumId w:val="38"/>
  </w:num>
  <w:num w:numId="15" w16cid:durableId="897016218">
    <w:abstractNumId w:val="2"/>
  </w:num>
  <w:num w:numId="16" w16cid:durableId="708116609">
    <w:abstractNumId w:val="26"/>
  </w:num>
  <w:num w:numId="17" w16cid:durableId="2087217263">
    <w:abstractNumId w:val="13"/>
  </w:num>
  <w:num w:numId="18" w16cid:durableId="2108308964">
    <w:abstractNumId w:val="4"/>
  </w:num>
  <w:num w:numId="19" w16cid:durableId="50085462">
    <w:abstractNumId w:val="20"/>
  </w:num>
  <w:num w:numId="20" w16cid:durableId="601717940">
    <w:abstractNumId w:val="33"/>
  </w:num>
  <w:num w:numId="21" w16cid:durableId="31196778">
    <w:abstractNumId w:val="7"/>
  </w:num>
  <w:num w:numId="22" w16cid:durableId="1400252292">
    <w:abstractNumId w:val="18"/>
  </w:num>
  <w:num w:numId="23" w16cid:durableId="197280961">
    <w:abstractNumId w:val="34"/>
  </w:num>
  <w:num w:numId="24" w16cid:durableId="2076319498">
    <w:abstractNumId w:val="31"/>
  </w:num>
  <w:num w:numId="25" w16cid:durableId="1578586151">
    <w:abstractNumId w:val="9"/>
  </w:num>
  <w:num w:numId="26" w16cid:durableId="415522322">
    <w:abstractNumId w:val="32"/>
  </w:num>
  <w:num w:numId="27" w16cid:durableId="702906352">
    <w:abstractNumId w:val="5"/>
  </w:num>
  <w:num w:numId="28" w16cid:durableId="796218761">
    <w:abstractNumId w:val="6"/>
  </w:num>
  <w:num w:numId="29" w16cid:durableId="1909534839">
    <w:abstractNumId w:val="28"/>
  </w:num>
  <w:num w:numId="30" w16cid:durableId="214512543">
    <w:abstractNumId w:val="3"/>
  </w:num>
  <w:num w:numId="31" w16cid:durableId="730420917">
    <w:abstractNumId w:val="27"/>
  </w:num>
  <w:num w:numId="32" w16cid:durableId="697853044">
    <w:abstractNumId w:val="30"/>
  </w:num>
  <w:num w:numId="33" w16cid:durableId="67044426">
    <w:abstractNumId w:val="36"/>
  </w:num>
  <w:num w:numId="34" w16cid:durableId="666321006">
    <w:abstractNumId w:val="0"/>
  </w:num>
  <w:num w:numId="35" w16cid:durableId="13172208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1734508">
    <w:abstractNumId w:val="17"/>
  </w:num>
  <w:num w:numId="37" w16cid:durableId="627780871">
    <w:abstractNumId w:val="41"/>
  </w:num>
  <w:num w:numId="38" w16cid:durableId="2147238632">
    <w:abstractNumId w:val="40"/>
  </w:num>
  <w:num w:numId="39" w16cid:durableId="33163491">
    <w:abstractNumId w:val="19"/>
  </w:num>
  <w:num w:numId="40" w16cid:durableId="1302419603">
    <w:abstractNumId w:val="1"/>
  </w:num>
  <w:num w:numId="41" w16cid:durableId="229270584">
    <w:abstractNumId w:val="11"/>
  </w:num>
  <w:num w:numId="42" w16cid:durableId="687295120">
    <w:abstractNumId w:val="42"/>
  </w:num>
  <w:num w:numId="43" w16cid:durableId="1364601034">
    <w:abstractNumId w:val="10"/>
  </w:num>
  <w:num w:numId="44" w16cid:durableId="799954269">
    <w:abstractNumId w:val="19"/>
  </w:num>
  <w:num w:numId="45" w16cid:durableId="1689407206">
    <w:abstractNumId w:val="10"/>
  </w:num>
  <w:num w:numId="46" w16cid:durableId="19641160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133D"/>
    <w:rsid w:val="00032B65"/>
    <w:rsid w:val="00033835"/>
    <w:rsid w:val="000354BA"/>
    <w:rsid w:val="00035658"/>
    <w:rsid w:val="0003686D"/>
    <w:rsid w:val="00040853"/>
    <w:rsid w:val="00041D73"/>
    <w:rsid w:val="0004417F"/>
    <w:rsid w:val="00044942"/>
    <w:rsid w:val="00044B80"/>
    <w:rsid w:val="00054188"/>
    <w:rsid w:val="00055796"/>
    <w:rsid w:val="00060AB1"/>
    <w:rsid w:val="000618BF"/>
    <w:rsid w:val="00063068"/>
    <w:rsid w:val="0006375A"/>
    <w:rsid w:val="000670A4"/>
    <w:rsid w:val="00070401"/>
    <w:rsid w:val="00070D24"/>
    <w:rsid w:val="00073C24"/>
    <w:rsid w:val="00080635"/>
    <w:rsid w:val="000818CE"/>
    <w:rsid w:val="00082AB9"/>
    <w:rsid w:val="0008455A"/>
    <w:rsid w:val="00085806"/>
    <w:rsid w:val="00085B98"/>
    <w:rsid w:val="00086AF5"/>
    <w:rsid w:val="00094F71"/>
    <w:rsid w:val="000960D9"/>
    <w:rsid w:val="00097293"/>
    <w:rsid w:val="000975C2"/>
    <w:rsid w:val="000A18D2"/>
    <w:rsid w:val="000A248D"/>
    <w:rsid w:val="000A2D02"/>
    <w:rsid w:val="000A4A11"/>
    <w:rsid w:val="000A727D"/>
    <w:rsid w:val="000A7A87"/>
    <w:rsid w:val="000B0AD1"/>
    <w:rsid w:val="000B0F92"/>
    <w:rsid w:val="000B37F5"/>
    <w:rsid w:val="000B413B"/>
    <w:rsid w:val="000B7597"/>
    <w:rsid w:val="000C4E23"/>
    <w:rsid w:val="000C4FAC"/>
    <w:rsid w:val="000C584B"/>
    <w:rsid w:val="000C5FCD"/>
    <w:rsid w:val="000C6C3F"/>
    <w:rsid w:val="000C6C98"/>
    <w:rsid w:val="000C734A"/>
    <w:rsid w:val="000D265D"/>
    <w:rsid w:val="000D6DA0"/>
    <w:rsid w:val="000E0E5A"/>
    <w:rsid w:val="000E211C"/>
    <w:rsid w:val="000E2209"/>
    <w:rsid w:val="000E4942"/>
    <w:rsid w:val="000E60A3"/>
    <w:rsid w:val="000E76F2"/>
    <w:rsid w:val="000F3A6A"/>
    <w:rsid w:val="000F77D4"/>
    <w:rsid w:val="000F7BD4"/>
    <w:rsid w:val="0010243C"/>
    <w:rsid w:val="0010289E"/>
    <w:rsid w:val="00105A0F"/>
    <w:rsid w:val="00105B57"/>
    <w:rsid w:val="00107CDC"/>
    <w:rsid w:val="001124A2"/>
    <w:rsid w:val="00113E9F"/>
    <w:rsid w:val="00114030"/>
    <w:rsid w:val="00116D9B"/>
    <w:rsid w:val="0011721E"/>
    <w:rsid w:val="0011791A"/>
    <w:rsid w:val="001205C3"/>
    <w:rsid w:val="001227FE"/>
    <w:rsid w:val="0012482F"/>
    <w:rsid w:val="00124DF9"/>
    <w:rsid w:val="00133077"/>
    <w:rsid w:val="0013426F"/>
    <w:rsid w:val="00140E8A"/>
    <w:rsid w:val="00142685"/>
    <w:rsid w:val="00147C5C"/>
    <w:rsid w:val="001501C4"/>
    <w:rsid w:val="00155D42"/>
    <w:rsid w:val="00157B84"/>
    <w:rsid w:val="00160FAF"/>
    <w:rsid w:val="001611F8"/>
    <w:rsid w:val="0016239A"/>
    <w:rsid w:val="0016308E"/>
    <w:rsid w:val="00166A4C"/>
    <w:rsid w:val="001674E1"/>
    <w:rsid w:val="00170B84"/>
    <w:rsid w:val="00171B6B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5FEF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4D82"/>
    <w:rsid w:val="001C5A56"/>
    <w:rsid w:val="001D0DCB"/>
    <w:rsid w:val="001D1E79"/>
    <w:rsid w:val="001D2CE5"/>
    <w:rsid w:val="001D36C0"/>
    <w:rsid w:val="001D5C4A"/>
    <w:rsid w:val="001D6808"/>
    <w:rsid w:val="001E2AAE"/>
    <w:rsid w:val="001E2BD4"/>
    <w:rsid w:val="001E4A0A"/>
    <w:rsid w:val="001E4E5C"/>
    <w:rsid w:val="001E5165"/>
    <w:rsid w:val="001E5435"/>
    <w:rsid w:val="001F09E1"/>
    <w:rsid w:val="001F142F"/>
    <w:rsid w:val="001F2C91"/>
    <w:rsid w:val="001F63DA"/>
    <w:rsid w:val="001F64A7"/>
    <w:rsid w:val="001F7CA3"/>
    <w:rsid w:val="00201F64"/>
    <w:rsid w:val="00204367"/>
    <w:rsid w:val="002048C8"/>
    <w:rsid w:val="00206901"/>
    <w:rsid w:val="00206B86"/>
    <w:rsid w:val="00210954"/>
    <w:rsid w:val="00220D87"/>
    <w:rsid w:val="00222D79"/>
    <w:rsid w:val="0022384F"/>
    <w:rsid w:val="002239E0"/>
    <w:rsid w:val="00223C86"/>
    <w:rsid w:val="0022689E"/>
    <w:rsid w:val="00232EB0"/>
    <w:rsid w:val="00233E3A"/>
    <w:rsid w:val="00236EDC"/>
    <w:rsid w:val="0023720B"/>
    <w:rsid w:val="00241F4E"/>
    <w:rsid w:val="00246B6F"/>
    <w:rsid w:val="00250E9C"/>
    <w:rsid w:val="00253B73"/>
    <w:rsid w:val="0025579D"/>
    <w:rsid w:val="00256722"/>
    <w:rsid w:val="002607CF"/>
    <w:rsid w:val="002635D1"/>
    <w:rsid w:val="0026465D"/>
    <w:rsid w:val="00267667"/>
    <w:rsid w:val="00271C94"/>
    <w:rsid w:val="00274F2E"/>
    <w:rsid w:val="00275D40"/>
    <w:rsid w:val="002770D4"/>
    <w:rsid w:val="00277DF6"/>
    <w:rsid w:val="0028423D"/>
    <w:rsid w:val="002860FE"/>
    <w:rsid w:val="002871EB"/>
    <w:rsid w:val="00290B7C"/>
    <w:rsid w:val="0029340D"/>
    <w:rsid w:val="002A2D8C"/>
    <w:rsid w:val="002A32DB"/>
    <w:rsid w:val="002A35C1"/>
    <w:rsid w:val="002A631F"/>
    <w:rsid w:val="002A7C41"/>
    <w:rsid w:val="002B246E"/>
    <w:rsid w:val="002B2901"/>
    <w:rsid w:val="002B3A44"/>
    <w:rsid w:val="002C0286"/>
    <w:rsid w:val="002C2571"/>
    <w:rsid w:val="002C29DD"/>
    <w:rsid w:val="002C2F81"/>
    <w:rsid w:val="002C33C6"/>
    <w:rsid w:val="002D05EC"/>
    <w:rsid w:val="002D0954"/>
    <w:rsid w:val="002D1086"/>
    <w:rsid w:val="002D318C"/>
    <w:rsid w:val="002D6018"/>
    <w:rsid w:val="002E3782"/>
    <w:rsid w:val="002E38DC"/>
    <w:rsid w:val="002E64AC"/>
    <w:rsid w:val="002F1AFF"/>
    <w:rsid w:val="002F1DB8"/>
    <w:rsid w:val="002F3BF7"/>
    <w:rsid w:val="002F5C84"/>
    <w:rsid w:val="002F68E1"/>
    <w:rsid w:val="002F7755"/>
    <w:rsid w:val="003053D5"/>
    <w:rsid w:val="003054A2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47C6A"/>
    <w:rsid w:val="00355E36"/>
    <w:rsid w:val="0036014E"/>
    <w:rsid w:val="00363BC7"/>
    <w:rsid w:val="00364813"/>
    <w:rsid w:val="003657FC"/>
    <w:rsid w:val="003758D3"/>
    <w:rsid w:val="00376463"/>
    <w:rsid w:val="003769A8"/>
    <w:rsid w:val="00382484"/>
    <w:rsid w:val="003833C6"/>
    <w:rsid w:val="003905AB"/>
    <w:rsid w:val="003A1818"/>
    <w:rsid w:val="003A4CB9"/>
    <w:rsid w:val="003A6511"/>
    <w:rsid w:val="003B3EE8"/>
    <w:rsid w:val="003B4F4C"/>
    <w:rsid w:val="003B62E8"/>
    <w:rsid w:val="003B7780"/>
    <w:rsid w:val="003C6B63"/>
    <w:rsid w:val="003C7C7E"/>
    <w:rsid w:val="003D4969"/>
    <w:rsid w:val="003D5890"/>
    <w:rsid w:val="003D673B"/>
    <w:rsid w:val="003E1872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A7E"/>
    <w:rsid w:val="00413D63"/>
    <w:rsid w:val="00414C62"/>
    <w:rsid w:val="004164F3"/>
    <w:rsid w:val="00417A3F"/>
    <w:rsid w:val="004259E0"/>
    <w:rsid w:val="00426F08"/>
    <w:rsid w:val="004275F1"/>
    <w:rsid w:val="004337ED"/>
    <w:rsid w:val="00436AF8"/>
    <w:rsid w:val="004375F6"/>
    <w:rsid w:val="00444297"/>
    <w:rsid w:val="004446DB"/>
    <w:rsid w:val="004452CA"/>
    <w:rsid w:val="004459F4"/>
    <w:rsid w:val="004470AF"/>
    <w:rsid w:val="00447E2C"/>
    <w:rsid w:val="00450A92"/>
    <w:rsid w:val="00451092"/>
    <w:rsid w:val="0045152F"/>
    <w:rsid w:val="00453065"/>
    <w:rsid w:val="00453B62"/>
    <w:rsid w:val="00461F5D"/>
    <w:rsid w:val="0046495A"/>
    <w:rsid w:val="0047445C"/>
    <w:rsid w:val="0047550C"/>
    <w:rsid w:val="0047605E"/>
    <w:rsid w:val="004768EF"/>
    <w:rsid w:val="00477777"/>
    <w:rsid w:val="00484EE8"/>
    <w:rsid w:val="00487488"/>
    <w:rsid w:val="00490C37"/>
    <w:rsid w:val="00496177"/>
    <w:rsid w:val="00496A6B"/>
    <w:rsid w:val="004A24A5"/>
    <w:rsid w:val="004A2529"/>
    <w:rsid w:val="004A34B0"/>
    <w:rsid w:val="004A40D9"/>
    <w:rsid w:val="004A4639"/>
    <w:rsid w:val="004B03B9"/>
    <w:rsid w:val="004B204F"/>
    <w:rsid w:val="004B205C"/>
    <w:rsid w:val="004C1D8F"/>
    <w:rsid w:val="004C2A99"/>
    <w:rsid w:val="004C4798"/>
    <w:rsid w:val="004C559E"/>
    <w:rsid w:val="004C5714"/>
    <w:rsid w:val="004D2010"/>
    <w:rsid w:val="004D442C"/>
    <w:rsid w:val="004D4EBB"/>
    <w:rsid w:val="004E0B6F"/>
    <w:rsid w:val="004E31B6"/>
    <w:rsid w:val="004E510E"/>
    <w:rsid w:val="004E59E3"/>
    <w:rsid w:val="004E7DF2"/>
    <w:rsid w:val="004F2419"/>
    <w:rsid w:val="004F241A"/>
    <w:rsid w:val="004F2903"/>
    <w:rsid w:val="004F3435"/>
    <w:rsid w:val="004F6EB9"/>
    <w:rsid w:val="00500E01"/>
    <w:rsid w:val="005010FD"/>
    <w:rsid w:val="005015F2"/>
    <w:rsid w:val="00503087"/>
    <w:rsid w:val="00505824"/>
    <w:rsid w:val="00507589"/>
    <w:rsid w:val="00514E9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17E"/>
    <w:rsid w:val="00534F17"/>
    <w:rsid w:val="00540C91"/>
    <w:rsid w:val="00541522"/>
    <w:rsid w:val="00541922"/>
    <w:rsid w:val="005426CE"/>
    <w:rsid w:val="00543E4A"/>
    <w:rsid w:val="0054687F"/>
    <w:rsid w:val="00552048"/>
    <w:rsid w:val="00554DEE"/>
    <w:rsid w:val="0056022D"/>
    <w:rsid w:val="00560B13"/>
    <w:rsid w:val="00562F64"/>
    <w:rsid w:val="00565BBE"/>
    <w:rsid w:val="00567BD2"/>
    <w:rsid w:val="005708C6"/>
    <w:rsid w:val="00575803"/>
    <w:rsid w:val="00577601"/>
    <w:rsid w:val="00577FEC"/>
    <w:rsid w:val="005808C3"/>
    <w:rsid w:val="00585152"/>
    <w:rsid w:val="00586139"/>
    <w:rsid w:val="00586AE4"/>
    <w:rsid w:val="005901AF"/>
    <w:rsid w:val="00590645"/>
    <w:rsid w:val="005923E2"/>
    <w:rsid w:val="0059266B"/>
    <w:rsid w:val="005932CA"/>
    <w:rsid w:val="0059359A"/>
    <w:rsid w:val="00593BAE"/>
    <w:rsid w:val="00596D1E"/>
    <w:rsid w:val="005A64A3"/>
    <w:rsid w:val="005A72DC"/>
    <w:rsid w:val="005A7977"/>
    <w:rsid w:val="005B0CC1"/>
    <w:rsid w:val="005B30AB"/>
    <w:rsid w:val="005B50DF"/>
    <w:rsid w:val="005B7FD1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2BF"/>
    <w:rsid w:val="005E442E"/>
    <w:rsid w:val="005F0267"/>
    <w:rsid w:val="005F10F1"/>
    <w:rsid w:val="005F20B4"/>
    <w:rsid w:val="005F3AF2"/>
    <w:rsid w:val="005F69BF"/>
    <w:rsid w:val="00600D37"/>
    <w:rsid w:val="00602958"/>
    <w:rsid w:val="00611BF3"/>
    <w:rsid w:val="0061204B"/>
    <w:rsid w:val="00615672"/>
    <w:rsid w:val="0061632C"/>
    <w:rsid w:val="00616963"/>
    <w:rsid w:val="00621340"/>
    <w:rsid w:val="00626B76"/>
    <w:rsid w:val="006342ED"/>
    <w:rsid w:val="006417F0"/>
    <w:rsid w:val="006422F6"/>
    <w:rsid w:val="0064232D"/>
    <w:rsid w:val="00646097"/>
    <w:rsid w:val="006507FB"/>
    <w:rsid w:val="00650CBC"/>
    <w:rsid w:val="00652EC7"/>
    <w:rsid w:val="00653D14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185A"/>
    <w:rsid w:val="00685B62"/>
    <w:rsid w:val="00686895"/>
    <w:rsid w:val="00691E1A"/>
    <w:rsid w:val="006A29A5"/>
    <w:rsid w:val="006A2DD2"/>
    <w:rsid w:val="006A36E1"/>
    <w:rsid w:val="006A3F39"/>
    <w:rsid w:val="006A50BA"/>
    <w:rsid w:val="006A78EF"/>
    <w:rsid w:val="006B0714"/>
    <w:rsid w:val="006B078E"/>
    <w:rsid w:val="006B10DD"/>
    <w:rsid w:val="006B42EF"/>
    <w:rsid w:val="006B4425"/>
    <w:rsid w:val="006B4E7A"/>
    <w:rsid w:val="006B5B3A"/>
    <w:rsid w:val="006B65DD"/>
    <w:rsid w:val="006C224F"/>
    <w:rsid w:val="006C41D5"/>
    <w:rsid w:val="006C438A"/>
    <w:rsid w:val="006C5027"/>
    <w:rsid w:val="006C53CA"/>
    <w:rsid w:val="006C66BF"/>
    <w:rsid w:val="006D3C18"/>
    <w:rsid w:val="006D6844"/>
    <w:rsid w:val="006D7D78"/>
    <w:rsid w:val="006E0B9E"/>
    <w:rsid w:val="006E4961"/>
    <w:rsid w:val="006E4972"/>
    <w:rsid w:val="006E6D51"/>
    <w:rsid w:val="006F62FC"/>
    <w:rsid w:val="00701A3B"/>
    <w:rsid w:val="007041AF"/>
    <w:rsid w:val="007067C9"/>
    <w:rsid w:val="00710DBB"/>
    <w:rsid w:val="00714975"/>
    <w:rsid w:val="00715772"/>
    <w:rsid w:val="00715C49"/>
    <w:rsid w:val="00715CA2"/>
    <w:rsid w:val="00716F42"/>
    <w:rsid w:val="0072159D"/>
    <w:rsid w:val="007218DD"/>
    <w:rsid w:val="00722A7F"/>
    <w:rsid w:val="00726ECC"/>
    <w:rsid w:val="007270C9"/>
    <w:rsid w:val="00731F50"/>
    <w:rsid w:val="0073372A"/>
    <w:rsid w:val="007337A4"/>
    <w:rsid w:val="007361BE"/>
    <w:rsid w:val="00736CAF"/>
    <w:rsid w:val="00737327"/>
    <w:rsid w:val="007400F2"/>
    <w:rsid w:val="007434AF"/>
    <w:rsid w:val="00753FFD"/>
    <w:rsid w:val="00754130"/>
    <w:rsid w:val="00757F2A"/>
    <w:rsid w:val="00761A72"/>
    <w:rsid w:val="00761C74"/>
    <w:rsid w:val="00763593"/>
    <w:rsid w:val="0076628A"/>
    <w:rsid w:val="007701E5"/>
    <w:rsid w:val="00773910"/>
    <w:rsid w:val="00777628"/>
    <w:rsid w:val="00785A8F"/>
    <w:rsid w:val="0079362C"/>
    <w:rsid w:val="0079424F"/>
    <w:rsid w:val="00794838"/>
    <w:rsid w:val="00797747"/>
    <w:rsid w:val="007A2CE3"/>
    <w:rsid w:val="007A2D4B"/>
    <w:rsid w:val="007A38CE"/>
    <w:rsid w:val="007A4C69"/>
    <w:rsid w:val="007A6DFD"/>
    <w:rsid w:val="007A72FE"/>
    <w:rsid w:val="007B2D30"/>
    <w:rsid w:val="007B4546"/>
    <w:rsid w:val="007B6C8A"/>
    <w:rsid w:val="007C2470"/>
    <w:rsid w:val="007C29E3"/>
    <w:rsid w:val="007C32BB"/>
    <w:rsid w:val="007C360F"/>
    <w:rsid w:val="007C3CC0"/>
    <w:rsid w:val="007C46C7"/>
    <w:rsid w:val="007C50AE"/>
    <w:rsid w:val="007D3D09"/>
    <w:rsid w:val="007D4F69"/>
    <w:rsid w:val="007D5007"/>
    <w:rsid w:val="007D5D55"/>
    <w:rsid w:val="007E2445"/>
    <w:rsid w:val="007E4FAF"/>
    <w:rsid w:val="007E7C97"/>
    <w:rsid w:val="007F1D5A"/>
    <w:rsid w:val="00800795"/>
    <w:rsid w:val="0080233A"/>
    <w:rsid w:val="0080673B"/>
    <w:rsid w:val="00806B3D"/>
    <w:rsid w:val="00810429"/>
    <w:rsid w:val="00813576"/>
    <w:rsid w:val="00815A9A"/>
    <w:rsid w:val="00815D63"/>
    <w:rsid w:val="0081625B"/>
    <w:rsid w:val="00824EA1"/>
    <w:rsid w:val="00834223"/>
    <w:rsid w:val="008415D4"/>
    <w:rsid w:val="00844F2E"/>
    <w:rsid w:val="00845219"/>
    <w:rsid w:val="00847448"/>
    <w:rsid w:val="00847485"/>
    <w:rsid w:val="00851186"/>
    <w:rsid w:val="00852A36"/>
    <w:rsid w:val="00853926"/>
    <w:rsid w:val="008561C9"/>
    <w:rsid w:val="0085740C"/>
    <w:rsid w:val="00860115"/>
    <w:rsid w:val="00860E74"/>
    <w:rsid w:val="008651C9"/>
    <w:rsid w:val="00865965"/>
    <w:rsid w:val="0086693C"/>
    <w:rsid w:val="00866E5C"/>
    <w:rsid w:val="008715F0"/>
    <w:rsid w:val="008758F6"/>
    <w:rsid w:val="00880842"/>
    <w:rsid w:val="008812BA"/>
    <w:rsid w:val="008836E7"/>
    <w:rsid w:val="00891247"/>
    <w:rsid w:val="0089263B"/>
    <w:rsid w:val="00895215"/>
    <w:rsid w:val="0089721D"/>
    <w:rsid w:val="00897CF6"/>
    <w:rsid w:val="008A0F1D"/>
    <w:rsid w:val="008A1127"/>
    <w:rsid w:val="008A1D7D"/>
    <w:rsid w:val="008A2DAC"/>
    <w:rsid w:val="008A3E24"/>
    <w:rsid w:val="008A4753"/>
    <w:rsid w:val="008A64D5"/>
    <w:rsid w:val="008B08F6"/>
    <w:rsid w:val="008B2267"/>
    <w:rsid w:val="008B35FC"/>
    <w:rsid w:val="008B3B39"/>
    <w:rsid w:val="008B6ED6"/>
    <w:rsid w:val="008C1B08"/>
    <w:rsid w:val="008C216A"/>
    <w:rsid w:val="008C3BCD"/>
    <w:rsid w:val="008C557F"/>
    <w:rsid w:val="008D0BAD"/>
    <w:rsid w:val="008D11DE"/>
    <w:rsid w:val="008D40F1"/>
    <w:rsid w:val="008D7EA7"/>
    <w:rsid w:val="008F0C2A"/>
    <w:rsid w:val="008F2E91"/>
    <w:rsid w:val="008F326F"/>
    <w:rsid w:val="008F37C0"/>
    <w:rsid w:val="008F3964"/>
    <w:rsid w:val="008F3AA5"/>
    <w:rsid w:val="009052E5"/>
    <w:rsid w:val="00906544"/>
    <w:rsid w:val="00907599"/>
    <w:rsid w:val="009117F1"/>
    <w:rsid w:val="00913DC1"/>
    <w:rsid w:val="00920763"/>
    <w:rsid w:val="0092228E"/>
    <w:rsid w:val="00931EEF"/>
    <w:rsid w:val="00933876"/>
    <w:rsid w:val="00937EEA"/>
    <w:rsid w:val="009402B4"/>
    <w:rsid w:val="00940310"/>
    <w:rsid w:val="00941051"/>
    <w:rsid w:val="00942190"/>
    <w:rsid w:val="00946DF9"/>
    <w:rsid w:val="009502CC"/>
    <w:rsid w:val="009534F0"/>
    <w:rsid w:val="009539A7"/>
    <w:rsid w:val="00953AC7"/>
    <w:rsid w:val="00955C2A"/>
    <w:rsid w:val="009603A8"/>
    <w:rsid w:val="00961063"/>
    <w:rsid w:val="009636C6"/>
    <w:rsid w:val="009655E6"/>
    <w:rsid w:val="009671C0"/>
    <w:rsid w:val="0097038D"/>
    <w:rsid w:val="00970CE3"/>
    <w:rsid w:val="009800D1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50E"/>
    <w:rsid w:val="009A6BA2"/>
    <w:rsid w:val="009B252C"/>
    <w:rsid w:val="009B4008"/>
    <w:rsid w:val="009C146F"/>
    <w:rsid w:val="009C3528"/>
    <w:rsid w:val="009C3DD5"/>
    <w:rsid w:val="009C6E67"/>
    <w:rsid w:val="009C75A4"/>
    <w:rsid w:val="009D3214"/>
    <w:rsid w:val="009D3362"/>
    <w:rsid w:val="009D71DE"/>
    <w:rsid w:val="009E146F"/>
    <w:rsid w:val="009E164C"/>
    <w:rsid w:val="009E3539"/>
    <w:rsid w:val="009E38E0"/>
    <w:rsid w:val="009F036F"/>
    <w:rsid w:val="009F042A"/>
    <w:rsid w:val="009F0EF9"/>
    <w:rsid w:val="009F19A1"/>
    <w:rsid w:val="009F3737"/>
    <w:rsid w:val="009F7E71"/>
    <w:rsid w:val="00A001FC"/>
    <w:rsid w:val="00A004D6"/>
    <w:rsid w:val="00A02BC8"/>
    <w:rsid w:val="00A030F8"/>
    <w:rsid w:val="00A03B9B"/>
    <w:rsid w:val="00A06526"/>
    <w:rsid w:val="00A11649"/>
    <w:rsid w:val="00A11EED"/>
    <w:rsid w:val="00A1457A"/>
    <w:rsid w:val="00A156C3"/>
    <w:rsid w:val="00A1653B"/>
    <w:rsid w:val="00A20A94"/>
    <w:rsid w:val="00A21B7B"/>
    <w:rsid w:val="00A221E3"/>
    <w:rsid w:val="00A231B4"/>
    <w:rsid w:val="00A24331"/>
    <w:rsid w:val="00A26576"/>
    <w:rsid w:val="00A301ED"/>
    <w:rsid w:val="00A31B98"/>
    <w:rsid w:val="00A339E9"/>
    <w:rsid w:val="00A346CB"/>
    <w:rsid w:val="00A37055"/>
    <w:rsid w:val="00A37901"/>
    <w:rsid w:val="00A37D70"/>
    <w:rsid w:val="00A40C69"/>
    <w:rsid w:val="00A414FB"/>
    <w:rsid w:val="00A464D6"/>
    <w:rsid w:val="00A46FA9"/>
    <w:rsid w:val="00A50190"/>
    <w:rsid w:val="00A52FB5"/>
    <w:rsid w:val="00A539AF"/>
    <w:rsid w:val="00A55E99"/>
    <w:rsid w:val="00A57C76"/>
    <w:rsid w:val="00A63290"/>
    <w:rsid w:val="00A63A95"/>
    <w:rsid w:val="00A659E4"/>
    <w:rsid w:val="00A65ADE"/>
    <w:rsid w:val="00A6700C"/>
    <w:rsid w:val="00A7026C"/>
    <w:rsid w:val="00A704A1"/>
    <w:rsid w:val="00A71729"/>
    <w:rsid w:val="00A724CB"/>
    <w:rsid w:val="00A73704"/>
    <w:rsid w:val="00A73A5E"/>
    <w:rsid w:val="00A73B06"/>
    <w:rsid w:val="00A743A5"/>
    <w:rsid w:val="00A76BC5"/>
    <w:rsid w:val="00A81FB4"/>
    <w:rsid w:val="00A83076"/>
    <w:rsid w:val="00A85E66"/>
    <w:rsid w:val="00A86869"/>
    <w:rsid w:val="00A86B3F"/>
    <w:rsid w:val="00A874FA"/>
    <w:rsid w:val="00A92746"/>
    <w:rsid w:val="00A94BB7"/>
    <w:rsid w:val="00AA2152"/>
    <w:rsid w:val="00AA24FA"/>
    <w:rsid w:val="00AA2694"/>
    <w:rsid w:val="00AA2E7C"/>
    <w:rsid w:val="00AA5394"/>
    <w:rsid w:val="00AA69E7"/>
    <w:rsid w:val="00AB104C"/>
    <w:rsid w:val="00AB3F60"/>
    <w:rsid w:val="00AB4070"/>
    <w:rsid w:val="00AB53E0"/>
    <w:rsid w:val="00AB554D"/>
    <w:rsid w:val="00AB6277"/>
    <w:rsid w:val="00AB659E"/>
    <w:rsid w:val="00AB6B76"/>
    <w:rsid w:val="00AB74B6"/>
    <w:rsid w:val="00AC0E5F"/>
    <w:rsid w:val="00AC17D9"/>
    <w:rsid w:val="00AC47B4"/>
    <w:rsid w:val="00AC6AFF"/>
    <w:rsid w:val="00AD2B7B"/>
    <w:rsid w:val="00AD2EAE"/>
    <w:rsid w:val="00AE31C4"/>
    <w:rsid w:val="00AE3BA6"/>
    <w:rsid w:val="00AE4B0C"/>
    <w:rsid w:val="00AE5076"/>
    <w:rsid w:val="00AE5984"/>
    <w:rsid w:val="00AE68C3"/>
    <w:rsid w:val="00AE7687"/>
    <w:rsid w:val="00AE7C0B"/>
    <w:rsid w:val="00AF1D19"/>
    <w:rsid w:val="00AF5284"/>
    <w:rsid w:val="00AF692C"/>
    <w:rsid w:val="00B0169C"/>
    <w:rsid w:val="00B04584"/>
    <w:rsid w:val="00B04719"/>
    <w:rsid w:val="00B05A18"/>
    <w:rsid w:val="00B06C82"/>
    <w:rsid w:val="00B07FDE"/>
    <w:rsid w:val="00B1244C"/>
    <w:rsid w:val="00B139C6"/>
    <w:rsid w:val="00B14945"/>
    <w:rsid w:val="00B14F0C"/>
    <w:rsid w:val="00B14FAA"/>
    <w:rsid w:val="00B16CCA"/>
    <w:rsid w:val="00B1717A"/>
    <w:rsid w:val="00B17ED6"/>
    <w:rsid w:val="00B218CA"/>
    <w:rsid w:val="00B24B7C"/>
    <w:rsid w:val="00B4119C"/>
    <w:rsid w:val="00B466A3"/>
    <w:rsid w:val="00B468E7"/>
    <w:rsid w:val="00B52B4A"/>
    <w:rsid w:val="00B533B0"/>
    <w:rsid w:val="00B5426F"/>
    <w:rsid w:val="00B55DCE"/>
    <w:rsid w:val="00B56E78"/>
    <w:rsid w:val="00B61790"/>
    <w:rsid w:val="00B62F5C"/>
    <w:rsid w:val="00B637BD"/>
    <w:rsid w:val="00B64A95"/>
    <w:rsid w:val="00B6727D"/>
    <w:rsid w:val="00B8018D"/>
    <w:rsid w:val="00B817BD"/>
    <w:rsid w:val="00B82D46"/>
    <w:rsid w:val="00B911E6"/>
    <w:rsid w:val="00B91535"/>
    <w:rsid w:val="00B97B27"/>
    <w:rsid w:val="00BA20A6"/>
    <w:rsid w:val="00BA769F"/>
    <w:rsid w:val="00BB03FB"/>
    <w:rsid w:val="00BB35D6"/>
    <w:rsid w:val="00BB373D"/>
    <w:rsid w:val="00BC25C1"/>
    <w:rsid w:val="00BC4701"/>
    <w:rsid w:val="00BC5128"/>
    <w:rsid w:val="00BC5911"/>
    <w:rsid w:val="00BD0504"/>
    <w:rsid w:val="00BD558D"/>
    <w:rsid w:val="00BD5887"/>
    <w:rsid w:val="00BD6E5C"/>
    <w:rsid w:val="00BF0312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1C7E"/>
    <w:rsid w:val="00C32C3C"/>
    <w:rsid w:val="00C33747"/>
    <w:rsid w:val="00C33DB1"/>
    <w:rsid w:val="00C34232"/>
    <w:rsid w:val="00C3431B"/>
    <w:rsid w:val="00C34A0A"/>
    <w:rsid w:val="00C36B40"/>
    <w:rsid w:val="00C40DCF"/>
    <w:rsid w:val="00C42D40"/>
    <w:rsid w:val="00C45622"/>
    <w:rsid w:val="00C469E6"/>
    <w:rsid w:val="00C474A8"/>
    <w:rsid w:val="00C52E9B"/>
    <w:rsid w:val="00C600F2"/>
    <w:rsid w:val="00C6072F"/>
    <w:rsid w:val="00C62116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4624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6EB4"/>
    <w:rsid w:val="00CD7904"/>
    <w:rsid w:val="00CE066B"/>
    <w:rsid w:val="00CE0971"/>
    <w:rsid w:val="00CE1A5E"/>
    <w:rsid w:val="00CE1AAA"/>
    <w:rsid w:val="00CE5B1E"/>
    <w:rsid w:val="00CE5FAD"/>
    <w:rsid w:val="00CE6D83"/>
    <w:rsid w:val="00CF0836"/>
    <w:rsid w:val="00CF4183"/>
    <w:rsid w:val="00CF6E07"/>
    <w:rsid w:val="00D0017B"/>
    <w:rsid w:val="00D0291C"/>
    <w:rsid w:val="00D036AA"/>
    <w:rsid w:val="00D1055E"/>
    <w:rsid w:val="00D11304"/>
    <w:rsid w:val="00D139DC"/>
    <w:rsid w:val="00D15FE6"/>
    <w:rsid w:val="00D1647A"/>
    <w:rsid w:val="00D170B4"/>
    <w:rsid w:val="00D20763"/>
    <w:rsid w:val="00D21C51"/>
    <w:rsid w:val="00D27AE1"/>
    <w:rsid w:val="00D27AE3"/>
    <w:rsid w:val="00D306EB"/>
    <w:rsid w:val="00D3449F"/>
    <w:rsid w:val="00D3690B"/>
    <w:rsid w:val="00D37FE9"/>
    <w:rsid w:val="00D40B9C"/>
    <w:rsid w:val="00D42B42"/>
    <w:rsid w:val="00D50165"/>
    <w:rsid w:val="00D5311F"/>
    <w:rsid w:val="00D53DC4"/>
    <w:rsid w:val="00D53E0A"/>
    <w:rsid w:val="00D63F96"/>
    <w:rsid w:val="00D64148"/>
    <w:rsid w:val="00D667A6"/>
    <w:rsid w:val="00D71B15"/>
    <w:rsid w:val="00D77BD4"/>
    <w:rsid w:val="00D77D5E"/>
    <w:rsid w:val="00D8260C"/>
    <w:rsid w:val="00D8765E"/>
    <w:rsid w:val="00D87979"/>
    <w:rsid w:val="00D9268C"/>
    <w:rsid w:val="00D93156"/>
    <w:rsid w:val="00D967F0"/>
    <w:rsid w:val="00DA266C"/>
    <w:rsid w:val="00DA3F26"/>
    <w:rsid w:val="00DA7205"/>
    <w:rsid w:val="00DC15AB"/>
    <w:rsid w:val="00DC17FC"/>
    <w:rsid w:val="00DC1843"/>
    <w:rsid w:val="00DC49F9"/>
    <w:rsid w:val="00DC549E"/>
    <w:rsid w:val="00DC6631"/>
    <w:rsid w:val="00DD1606"/>
    <w:rsid w:val="00DE0D1D"/>
    <w:rsid w:val="00DE0EEF"/>
    <w:rsid w:val="00DE1377"/>
    <w:rsid w:val="00DE22BD"/>
    <w:rsid w:val="00DE3192"/>
    <w:rsid w:val="00DE5488"/>
    <w:rsid w:val="00DF16B8"/>
    <w:rsid w:val="00DF1875"/>
    <w:rsid w:val="00DF3A3F"/>
    <w:rsid w:val="00DF673C"/>
    <w:rsid w:val="00DF7A62"/>
    <w:rsid w:val="00E005F9"/>
    <w:rsid w:val="00E03C4D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2559"/>
    <w:rsid w:val="00E23A72"/>
    <w:rsid w:val="00E30B9F"/>
    <w:rsid w:val="00E30E42"/>
    <w:rsid w:val="00E332F8"/>
    <w:rsid w:val="00E341F0"/>
    <w:rsid w:val="00E3481D"/>
    <w:rsid w:val="00E3544B"/>
    <w:rsid w:val="00E3736A"/>
    <w:rsid w:val="00E40EC6"/>
    <w:rsid w:val="00E41E3D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371E"/>
    <w:rsid w:val="00E749A5"/>
    <w:rsid w:val="00E76602"/>
    <w:rsid w:val="00E80262"/>
    <w:rsid w:val="00E8309E"/>
    <w:rsid w:val="00E83B80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D42"/>
    <w:rsid w:val="00EB5320"/>
    <w:rsid w:val="00EC07A6"/>
    <w:rsid w:val="00EC1A54"/>
    <w:rsid w:val="00EC282F"/>
    <w:rsid w:val="00EC3E46"/>
    <w:rsid w:val="00EC3FA2"/>
    <w:rsid w:val="00EC657E"/>
    <w:rsid w:val="00EC668A"/>
    <w:rsid w:val="00ED296C"/>
    <w:rsid w:val="00ED3485"/>
    <w:rsid w:val="00ED4FDA"/>
    <w:rsid w:val="00ED6AA1"/>
    <w:rsid w:val="00ED6CED"/>
    <w:rsid w:val="00EE0394"/>
    <w:rsid w:val="00EE11BF"/>
    <w:rsid w:val="00EE1602"/>
    <w:rsid w:val="00EE2312"/>
    <w:rsid w:val="00EE51A1"/>
    <w:rsid w:val="00EE5A8F"/>
    <w:rsid w:val="00EF4A96"/>
    <w:rsid w:val="00EF57CA"/>
    <w:rsid w:val="00EF7EB7"/>
    <w:rsid w:val="00F03999"/>
    <w:rsid w:val="00F059BC"/>
    <w:rsid w:val="00F06FE5"/>
    <w:rsid w:val="00F14F58"/>
    <w:rsid w:val="00F1527D"/>
    <w:rsid w:val="00F158C6"/>
    <w:rsid w:val="00F2354A"/>
    <w:rsid w:val="00F23E71"/>
    <w:rsid w:val="00F254DC"/>
    <w:rsid w:val="00F26296"/>
    <w:rsid w:val="00F275C9"/>
    <w:rsid w:val="00F27DCB"/>
    <w:rsid w:val="00F30A55"/>
    <w:rsid w:val="00F32335"/>
    <w:rsid w:val="00F343AD"/>
    <w:rsid w:val="00F34A14"/>
    <w:rsid w:val="00F34B02"/>
    <w:rsid w:val="00F37F3F"/>
    <w:rsid w:val="00F43F59"/>
    <w:rsid w:val="00F4425B"/>
    <w:rsid w:val="00F44B1C"/>
    <w:rsid w:val="00F4628B"/>
    <w:rsid w:val="00F46785"/>
    <w:rsid w:val="00F46C6A"/>
    <w:rsid w:val="00F46D42"/>
    <w:rsid w:val="00F511F0"/>
    <w:rsid w:val="00F534AC"/>
    <w:rsid w:val="00F54752"/>
    <w:rsid w:val="00F55667"/>
    <w:rsid w:val="00F61057"/>
    <w:rsid w:val="00F63F99"/>
    <w:rsid w:val="00F679B6"/>
    <w:rsid w:val="00F67D92"/>
    <w:rsid w:val="00F705B1"/>
    <w:rsid w:val="00F7163F"/>
    <w:rsid w:val="00F80857"/>
    <w:rsid w:val="00F80957"/>
    <w:rsid w:val="00F80CB5"/>
    <w:rsid w:val="00F80CDC"/>
    <w:rsid w:val="00F8163F"/>
    <w:rsid w:val="00F82431"/>
    <w:rsid w:val="00F84C27"/>
    <w:rsid w:val="00F8774D"/>
    <w:rsid w:val="00F91623"/>
    <w:rsid w:val="00F91990"/>
    <w:rsid w:val="00F935F2"/>
    <w:rsid w:val="00F93F8D"/>
    <w:rsid w:val="00F94653"/>
    <w:rsid w:val="00F95CB3"/>
    <w:rsid w:val="00F96B46"/>
    <w:rsid w:val="00FA6C1D"/>
    <w:rsid w:val="00FB35B9"/>
    <w:rsid w:val="00FB618F"/>
    <w:rsid w:val="00FB70CC"/>
    <w:rsid w:val="00FC3751"/>
    <w:rsid w:val="00FC6DF3"/>
    <w:rsid w:val="00FD097F"/>
    <w:rsid w:val="00FD23A2"/>
    <w:rsid w:val="00FD2A5B"/>
    <w:rsid w:val="00FD462B"/>
    <w:rsid w:val="00FD4731"/>
    <w:rsid w:val="00FD4FDB"/>
    <w:rsid w:val="00FD5754"/>
    <w:rsid w:val="00FD71D2"/>
    <w:rsid w:val="00FD7EC6"/>
    <w:rsid w:val="00FE432E"/>
    <w:rsid w:val="00FF04DE"/>
    <w:rsid w:val="00FF33FF"/>
    <w:rsid w:val="00FF4601"/>
    <w:rsid w:val="00FF6FC9"/>
    <w:rsid w:val="00FF74EE"/>
    <w:rsid w:val="047D93C5"/>
    <w:rsid w:val="04A7008E"/>
    <w:rsid w:val="04CC9523"/>
    <w:rsid w:val="0638B22E"/>
    <w:rsid w:val="0B3E8CFD"/>
    <w:rsid w:val="0BA52A15"/>
    <w:rsid w:val="11A5487D"/>
    <w:rsid w:val="17A6C990"/>
    <w:rsid w:val="190AE11F"/>
    <w:rsid w:val="1CB2FB0F"/>
    <w:rsid w:val="2010039C"/>
    <w:rsid w:val="2216470F"/>
    <w:rsid w:val="242B2A56"/>
    <w:rsid w:val="25BCD78A"/>
    <w:rsid w:val="28FCFE6B"/>
    <w:rsid w:val="2AD3953D"/>
    <w:rsid w:val="2B048C1B"/>
    <w:rsid w:val="30143494"/>
    <w:rsid w:val="32DF5FFA"/>
    <w:rsid w:val="3305E149"/>
    <w:rsid w:val="3B8B2A3A"/>
    <w:rsid w:val="3C65C1EC"/>
    <w:rsid w:val="3D795658"/>
    <w:rsid w:val="433C2D5B"/>
    <w:rsid w:val="453A5EB3"/>
    <w:rsid w:val="456491C3"/>
    <w:rsid w:val="4793459C"/>
    <w:rsid w:val="487DBBAA"/>
    <w:rsid w:val="4AAB92D3"/>
    <w:rsid w:val="4ED0F6D8"/>
    <w:rsid w:val="51A2B6DE"/>
    <w:rsid w:val="52EB2A1E"/>
    <w:rsid w:val="53C0EADE"/>
    <w:rsid w:val="550540BB"/>
    <w:rsid w:val="56B435D8"/>
    <w:rsid w:val="58642437"/>
    <w:rsid w:val="5CCF91B9"/>
    <w:rsid w:val="611785E8"/>
    <w:rsid w:val="62688313"/>
    <w:rsid w:val="67BA53E4"/>
    <w:rsid w:val="681793E0"/>
    <w:rsid w:val="6BABB473"/>
    <w:rsid w:val="6BD304F7"/>
    <w:rsid w:val="74ACB83D"/>
    <w:rsid w:val="76E7FAF1"/>
    <w:rsid w:val="76F5115E"/>
    <w:rsid w:val="7812A040"/>
    <w:rsid w:val="7C431E1D"/>
    <w:rsid w:val="7C93F0C4"/>
    <w:rsid w:val="7CAD1921"/>
    <w:rsid w:val="7E3AE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E9C"/>
  </w:style>
  <w:style w:type="paragraph" w:styleId="Heading1">
    <w:name w:val="heading 1"/>
    <w:basedOn w:val="Normal"/>
    <w:link w:val="Heading1Char"/>
    <w:uiPriority w:val="9"/>
    <w:qFormat/>
    <w:rsid w:val="00EF7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30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0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727D"/>
    <w:pPr>
      <w:spacing w:after="0" w:line="240" w:lineRule="auto"/>
    </w:pPr>
  </w:style>
  <w:style w:type="paragraph" w:customStyle="1" w:styleId="address">
    <w:name w:val="address"/>
    <w:basedOn w:val="Normal"/>
    <w:rsid w:val="0088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812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3720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EB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0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4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86D0A15F2994CB6B8C7507AFDA641" ma:contentTypeVersion="6" ma:contentTypeDescription="Create a new document." ma:contentTypeScope="" ma:versionID="9b737e0a13aaba685175ee0ae25729fb">
  <xsd:schema xmlns:xsd="http://www.w3.org/2001/XMLSchema" xmlns:xs="http://www.w3.org/2001/XMLSchema" xmlns:p="http://schemas.microsoft.com/office/2006/metadata/properties" xmlns:ns3="db633980-2245-4c7d-85d8-3721a18c72d0" targetNamespace="http://schemas.microsoft.com/office/2006/metadata/properties" ma:root="true" ma:fieldsID="70a7d5360d1814e1981637ec9e93c277" ns3:_="">
    <xsd:import namespace="db633980-2245-4c7d-85d8-3721a18c72d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3980-2245-4c7d-85d8-3721a18c72d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633980-2245-4c7d-85d8-3721a18c72d0" xsi:nil="true"/>
  </documentManagement>
</p:properties>
</file>

<file path=customXml/itemProps1.xml><?xml version="1.0" encoding="utf-8"?>
<ds:datastoreItem xmlns:ds="http://schemas.openxmlformats.org/officeDocument/2006/customXml" ds:itemID="{B71AFBE0-5D0A-4CC6-B680-02539BA0A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33980-2245-4c7d-85d8-3721a18c7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db633980-2245-4c7d-85d8-3721a18c72d0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1551</Words>
  <Characters>8121</Characters>
  <Application>Microsoft Office Word</Application>
  <DocSecurity>0</DocSecurity>
  <Lines>676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270</CharactersWithSpaces>
  <SharedDoc>false</SharedDoc>
  <HLinks>
    <vt:vector size="24" baseType="variant">
      <vt:variant>
        <vt:i4>7864380</vt:i4>
      </vt:variant>
      <vt:variant>
        <vt:i4>9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7864380</vt:i4>
      </vt:variant>
      <vt:variant>
        <vt:i4>3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aomi Nason (nn1n24)</cp:lastModifiedBy>
  <cp:revision>17</cp:revision>
  <cp:lastPrinted>2016-04-18T12:10:00Z</cp:lastPrinted>
  <dcterms:created xsi:type="dcterms:W3CDTF">2025-07-29T10:18:00Z</dcterms:created>
  <dcterms:modified xsi:type="dcterms:W3CDTF">2025-07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B586D0A15F2994CB6B8C7507AFDA641</vt:lpwstr>
  </property>
  <property fmtid="{D5CDD505-2E9C-101B-9397-08002B2CF9AE}" pid="4" name="GrammarlyDocumentId">
    <vt:lpwstr>21562d36-59fe-48df-99a9-eaa220ac7826</vt:lpwstr>
  </property>
</Properties>
</file>